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A59" w:rsidRPr="00964760" w:rsidRDefault="00A42DFB" w:rsidP="00964760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bookmarkStart w:id="0" w:name="_GoBack"/>
      <w:r w:rsidRPr="00A42DFB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270115" cy="10644213"/>
            <wp:effectExtent l="0" t="0" r="6985" b="5080"/>
            <wp:wrapTight wrapText="bothSides">
              <wp:wrapPolygon edited="0">
                <wp:start x="0" y="0"/>
                <wp:lineTo x="0" y="21572"/>
                <wp:lineTo x="21564" y="21572"/>
                <wp:lineTo x="21564" y="0"/>
                <wp:lineTo x="0" y="0"/>
              </wp:wrapPolygon>
            </wp:wrapTight>
            <wp:docPr id="1" name="Рисунок 1" descr="E:\календа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лендар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" r="3668"/>
                    <a:stretch/>
                  </pic:blipFill>
                  <pic:spPr bwMode="auto">
                    <a:xfrm>
                      <a:off x="0" y="0"/>
                      <a:ext cx="7270115" cy="1064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514A5" w:rsidRPr="00F405C2">
        <w:rPr>
          <w:sz w:val="24"/>
          <w:szCs w:val="24"/>
        </w:rPr>
        <w:t>Режим занятий. К</w:t>
      </w:r>
      <w:r w:rsidR="00EE64FA" w:rsidRPr="006514A5">
        <w:rPr>
          <w:sz w:val="24"/>
          <w:szCs w:val="24"/>
        </w:rPr>
        <w:t>алендарный</w:t>
      </w:r>
      <w:r w:rsidR="00EE64FA" w:rsidRPr="00EE64FA">
        <w:rPr>
          <w:sz w:val="24"/>
          <w:szCs w:val="24"/>
        </w:rPr>
        <w:t xml:space="preserve"> учебный график МКОУ «ООШ № 8» на 201</w:t>
      </w:r>
      <w:r w:rsidR="004D1E7B">
        <w:rPr>
          <w:sz w:val="24"/>
          <w:szCs w:val="24"/>
        </w:rPr>
        <w:t>8</w:t>
      </w:r>
      <w:r w:rsidR="00EE64FA" w:rsidRPr="00EE64FA">
        <w:rPr>
          <w:sz w:val="24"/>
          <w:szCs w:val="24"/>
        </w:rPr>
        <w:t>/201</w:t>
      </w:r>
      <w:r w:rsidR="004D1E7B">
        <w:rPr>
          <w:sz w:val="24"/>
          <w:szCs w:val="24"/>
        </w:rPr>
        <w:t>9</w:t>
      </w:r>
      <w:r w:rsidR="00EE64FA" w:rsidRPr="00EE64FA">
        <w:rPr>
          <w:sz w:val="24"/>
          <w:szCs w:val="24"/>
        </w:rPr>
        <w:t xml:space="preserve"> учебный год </w:t>
      </w:r>
      <w:r w:rsidR="009122A7" w:rsidRPr="00EE64FA">
        <w:rPr>
          <w:sz w:val="24"/>
          <w:szCs w:val="24"/>
        </w:rPr>
        <w:lastRenderedPageBreak/>
        <w:t xml:space="preserve">разработан в  соответствии </w:t>
      </w:r>
      <w:r w:rsidR="00EE64FA">
        <w:rPr>
          <w:sz w:val="24"/>
          <w:szCs w:val="24"/>
        </w:rPr>
        <w:t xml:space="preserve"> с основн</w:t>
      </w:r>
      <w:r w:rsidR="008728CA">
        <w:rPr>
          <w:sz w:val="24"/>
          <w:szCs w:val="24"/>
        </w:rPr>
        <w:t>ыми</w:t>
      </w:r>
      <w:r w:rsidR="00EE64FA">
        <w:rPr>
          <w:sz w:val="24"/>
          <w:szCs w:val="24"/>
        </w:rPr>
        <w:t xml:space="preserve"> </w:t>
      </w:r>
      <w:r w:rsidR="002F0B22">
        <w:rPr>
          <w:sz w:val="24"/>
          <w:szCs w:val="24"/>
        </w:rPr>
        <w:t>обще</w:t>
      </w:r>
      <w:r w:rsidR="00EE64FA">
        <w:rPr>
          <w:sz w:val="24"/>
          <w:szCs w:val="24"/>
        </w:rPr>
        <w:t>образовательн</w:t>
      </w:r>
      <w:r w:rsidR="008728CA">
        <w:rPr>
          <w:sz w:val="24"/>
          <w:szCs w:val="24"/>
        </w:rPr>
        <w:t>ыми</w:t>
      </w:r>
      <w:r w:rsidR="00EE64FA">
        <w:rPr>
          <w:sz w:val="24"/>
          <w:szCs w:val="24"/>
        </w:rPr>
        <w:t xml:space="preserve"> программ</w:t>
      </w:r>
      <w:r w:rsidR="008728CA">
        <w:rPr>
          <w:sz w:val="24"/>
          <w:szCs w:val="24"/>
        </w:rPr>
        <w:t>ами</w:t>
      </w:r>
      <w:r w:rsidR="00EE64FA" w:rsidRPr="002F0B22">
        <w:rPr>
          <w:sz w:val="24"/>
          <w:szCs w:val="24"/>
        </w:rPr>
        <w:t xml:space="preserve">, </w:t>
      </w:r>
      <w:r w:rsidR="009122A7" w:rsidRPr="002F0B22">
        <w:rPr>
          <w:sz w:val="24"/>
          <w:szCs w:val="24"/>
        </w:rPr>
        <w:t xml:space="preserve">гигиеническими требованиями  к </w:t>
      </w:r>
      <w:r w:rsidR="00FA773F" w:rsidRPr="002F0B22">
        <w:rPr>
          <w:sz w:val="24"/>
          <w:szCs w:val="24"/>
        </w:rPr>
        <w:t>режиму</w:t>
      </w:r>
      <w:r w:rsidR="009122A7" w:rsidRPr="002F0B22">
        <w:rPr>
          <w:sz w:val="24"/>
          <w:szCs w:val="24"/>
        </w:rPr>
        <w:t xml:space="preserve"> </w:t>
      </w:r>
      <w:r w:rsidR="00FA773F" w:rsidRPr="002F0B22">
        <w:rPr>
          <w:sz w:val="24"/>
          <w:szCs w:val="24"/>
        </w:rPr>
        <w:t>образовательно</w:t>
      </w:r>
      <w:r w:rsidR="002F0B22" w:rsidRPr="002F0B22">
        <w:rPr>
          <w:sz w:val="24"/>
          <w:szCs w:val="24"/>
        </w:rPr>
        <w:t>й деятельности</w:t>
      </w:r>
      <w:r w:rsidR="009122A7" w:rsidRPr="002F0B22">
        <w:rPr>
          <w:sz w:val="24"/>
          <w:szCs w:val="24"/>
        </w:rPr>
        <w:t xml:space="preserve"> </w:t>
      </w:r>
      <w:r w:rsidR="002F0B22" w:rsidRPr="002F0B22">
        <w:rPr>
          <w:sz w:val="24"/>
          <w:szCs w:val="24"/>
        </w:rPr>
        <w:t>(</w:t>
      </w:r>
      <w:r w:rsidR="009122A7" w:rsidRPr="002F0B22">
        <w:rPr>
          <w:sz w:val="24"/>
          <w:szCs w:val="24"/>
        </w:rPr>
        <w:t xml:space="preserve">СанПиН  </w:t>
      </w:r>
      <w:r w:rsidR="002F0B22" w:rsidRPr="002F0B22">
        <w:rPr>
          <w:sz w:val="24"/>
          <w:szCs w:val="24"/>
        </w:rPr>
        <w:t xml:space="preserve">2.4.2.2821-10, </w:t>
      </w:r>
      <w:r w:rsidR="002F0B22" w:rsidRPr="002F0B22">
        <w:rPr>
          <w:rFonts w:eastAsia="Lucida Sans Unicode"/>
          <w:kern w:val="2"/>
          <w:sz w:val="24"/>
          <w:szCs w:val="24"/>
          <w:lang w:eastAsia="hi-IN" w:bidi="hi-IN"/>
        </w:rPr>
        <w:t>СанПиН 2.4.2.3286-15</w:t>
      </w:r>
      <w:r w:rsidR="000E0CFE">
        <w:rPr>
          <w:rFonts w:eastAsia="Lucida Sans Unicode"/>
          <w:kern w:val="2"/>
          <w:sz w:val="24"/>
          <w:szCs w:val="24"/>
          <w:lang w:eastAsia="hi-IN" w:bidi="hi-IN"/>
        </w:rPr>
        <w:t>)</w:t>
      </w:r>
      <w:r w:rsidR="002F0B22" w:rsidRPr="002F0B22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 w:rsidR="009122A7" w:rsidRPr="002F0B22">
        <w:rPr>
          <w:sz w:val="24"/>
          <w:szCs w:val="24"/>
        </w:rPr>
        <w:t>и  наличием в школе педагогических кадров.</w:t>
      </w:r>
    </w:p>
    <w:p w:rsidR="00D25A59" w:rsidRPr="00964760" w:rsidRDefault="004E44E1" w:rsidP="00964760">
      <w:pPr>
        <w:widowControl/>
        <w:autoSpaceDE/>
        <w:autoSpaceDN/>
        <w:adjustRightInd/>
        <w:ind w:left="567"/>
        <w:rPr>
          <w:b/>
          <w:sz w:val="24"/>
          <w:szCs w:val="24"/>
        </w:rPr>
      </w:pPr>
      <w:r w:rsidRPr="00964760">
        <w:rPr>
          <w:b/>
          <w:sz w:val="24"/>
          <w:szCs w:val="24"/>
        </w:rPr>
        <w:t>Продолжительность учебного года в 201</w:t>
      </w:r>
      <w:r w:rsidR="004D1E7B" w:rsidRPr="00964760">
        <w:rPr>
          <w:b/>
          <w:sz w:val="24"/>
          <w:szCs w:val="24"/>
        </w:rPr>
        <w:t>8</w:t>
      </w:r>
      <w:r w:rsidRPr="00964760">
        <w:rPr>
          <w:b/>
          <w:sz w:val="24"/>
          <w:szCs w:val="24"/>
        </w:rPr>
        <w:t>/201</w:t>
      </w:r>
      <w:r w:rsidR="004D1E7B" w:rsidRPr="00964760">
        <w:rPr>
          <w:b/>
          <w:sz w:val="24"/>
          <w:szCs w:val="24"/>
        </w:rPr>
        <w:t>9</w:t>
      </w:r>
      <w:r w:rsidRPr="00964760">
        <w:rPr>
          <w:b/>
          <w:sz w:val="24"/>
          <w:szCs w:val="24"/>
        </w:rPr>
        <w:t xml:space="preserve"> учебном году:</w:t>
      </w:r>
    </w:p>
    <w:p w:rsidR="004E44E1" w:rsidRPr="00964760" w:rsidRDefault="004E44E1" w:rsidP="004E44E1">
      <w:pPr>
        <w:ind w:firstLine="567"/>
        <w:rPr>
          <w:b/>
          <w:sz w:val="8"/>
          <w:szCs w:val="8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528"/>
        <w:gridCol w:w="1154"/>
        <w:gridCol w:w="1134"/>
        <w:gridCol w:w="851"/>
        <w:gridCol w:w="850"/>
        <w:gridCol w:w="1418"/>
        <w:gridCol w:w="1700"/>
      </w:tblGrid>
      <w:tr w:rsidR="004E44E1" w:rsidTr="0001638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jc w:val="center"/>
              <w:rPr>
                <w:sz w:val="24"/>
                <w:szCs w:val="24"/>
              </w:rPr>
            </w:pPr>
            <w:r>
              <w:t>Показатель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jc w:val="center"/>
            </w:pPr>
            <w: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jc w:val="center"/>
            </w:pPr>
            <w:r>
              <w:t>2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jc w:val="center"/>
            </w:pPr>
            <w:r>
              <w:t>3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jc w:val="center"/>
            </w:pPr>
            <w:r>
              <w:t>4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jc w:val="center"/>
            </w:pPr>
            <w:r>
              <w:t>5-8 клас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jc w:val="center"/>
            </w:pPr>
            <w:r>
              <w:t>9 класс</w:t>
            </w:r>
          </w:p>
        </w:tc>
      </w:tr>
      <w:tr w:rsidR="004E44E1" w:rsidTr="0001638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rPr>
                <w:sz w:val="24"/>
                <w:szCs w:val="24"/>
              </w:rPr>
            </w:pPr>
            <w:r>
              <w:t>Начало учебного года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1E5AE1" w:rsidP="00AC2BFB">
            <w:pPr>
              <w:jc w:val="center"/>
              <w:rPr>
                <w:sz w:val="24"/>
                <w:szCs w:val="24"/>
              </w:rPr>
            </w:pPr>
            <w:r>
              <w:t>0</w:t>
            </w:r>
            <w:r w:rsidR="00AC2BFB">
              <w:t>1</w:t>
            </w:r>
            <w:r w:rsidR="004D1E7B">
              <w:t xml:space="preserve"> сентября 2018</w:t>
            </w:r>
          </w:p>
        </w:tc>
      </w:tr>
      <w:tr w:rsidR="004E44E1" w:rsidTr="0001638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rPr>
                <w:sz w:val="24"/>
                <w:szCs w:val="24"/>
              </w:rPr>
            </w:pPr>
            <w:r>
              <w:t>Окончание учебного год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Pr="000F0983" w:rsidRDefault="004E44E1" w:rsidP="00491B34">
            <w:pPr>
              <w:jc w:val="center"/>
              <w:rPr>
                <w:sz w:val="22"/>
                <w:szCs w:val="22"/>
              </w:rPr>
            </w:pPr>
            <w:r w:rsidRPr="000F0983">
              <w:rPr>
                <w:sz w:val="22"/>
                <w:szCs w:val="22"/>
              </w:rPr>
              <w:t>2</w:t>
            </w:r>
            <w:r w:rsidR="00491B34">
              <w:rPr>
                <w:sz w:val="22"/>
                <w:szCs w:val="22"/>
              </w:rPr>
              <w:t>5</w:t>
            </w:r>
            <w:r w:rsidRPr="000F0983">
              <w:rPr>
                <w:sz w:val="22"/>
                <w:szCs w:val="22"/>
              </w:rPr>
              <w:t xml:space="preserve"> мая 201</w:t>
            </w:r>
            <w:r w:rsidR="004D1E7B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Pr="000F0983" w:rsidRDefault="004E44E1" w:rsidP="00622185">
            <w:pPr>
              <w:jc w:val="center"/>
              <w:rPr>
                <w:sz w:val="22"/>
                <w:szCs w:val="22"/>
              </w:rPr>
            </w:pPr>
            <w:r w:rsidRPr="000F0983">
              <w:rPr>
                <w:sz w:val="22"/>
                <w:szCs w:val="22"/>
              </w:rPr>
              <w:t>2</w:t>
            </w:r>
            <w:r w:rsidR="001D4E09">
              <w:rPr>
                <w:sz w:val="22"/>
                <w:szCs w:val="22"/>
              </w:rPr>
              <w:t>6</w:t>
            </w:r>
            <w:r w:rsidR="004D1E7B">
              <w:rPr>
                <w:sz w:val="22"/>
                <w:szCs w:val="22"/>
              </w:rPr>
              <w:t xml:space="preserve"> мая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Pr="000F0983" w:rsidRDefault="00016385" w:rsidP="002A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4E44E1" w:rsidRPr="000F0983">
              <w:rPr>
                <w:sz w:val="22"/>
                <w:szCs w:val="22"/>
              </w:rPr>
              <w:t xml:space="preserve"> мая 201</w:t>
            </w:r>
            <w:r w:rsidR="004D1E7B">
              <w:rPr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E1" w:rsidRPr="000F0983" w:rsidRDefault="004E44E1" w:rsidP="00491B34">
            <w:pPr>
              <w:jc w:val="center"/>
              <w:rPr>
                <w:sz w:val="22"/>
                <w:szCs w:val="22"/>
              </w:rPr>
            </w:pPr>
            <w:r w:rsidRPr="000F0983">
              <w:rPr>
                <w:sz w:val="22"/>
                <w:szCs w:val="22"/>
              </w:rPr>
              <w:t>2</w:t>
            </w:r>
            <w:r w:rsidR="00491B34">
              <w:rPr>
                <w:sz w:val="22"/>
                <w:szCs w:val="22"/>
              </w:rPr>
              <w:t>5</w:t>
            </w:r>
            <w:r w:rsidRPr="000F0983">
              <w:rPr>
                <w:sz w:val="22"/>
                <w:szCs w:val="22"/>
              </w:rPr>
              <w:t xml:space="preserve"> мая 201</w:t>
            </w:r>
            <w:r w:rsidR="004D1E7B">
              <w:rPr>
                <w:sz w:val="22"/>
                <w:szCs w:val="22"/>
              </w:rPr>
              <w:t>9</w:t>
            </w:r>
          </w:p>
        </w:tc>
      </w:tr>
      <w:tr w:rsidR="004E44E1" w:rsidTr="0001638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E1" w:rsidRDefault="004E44E1" w:rsidP="004E44E1">
            <w:pPr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E1" w:rsidRDefault="004E44E1" w:rsidP="003731E5">
            <w:pPr>
              <w:rPr>
                <w:sz w:val="24"/>
                <w:szCs w:val="24"/>
              </w:rPr>
            </w:pPr>
            <w:r>
              <w:t>Продолжительность учебной недели</w:t>
            </w:r>
            <w:r w:rsidR="000E0CFE">
              <w:t xml:space="preserve"> (дней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E1" w:rsidRDefault="004E44E1" w:rsidP="003731E5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E1" w:rsidRDefault="004E44E1" w:rsidP="003731E5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E1" w:rsidRDefault="004E44E1" w:rsidP="003731E5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4E44E1" w:rsidRDefault="004E44E1" w:rsidP="003731E5">
            <w:pPr>
              <w:jc w:val="center"/>
            </w:pPr>
            <w:r>
              <w:t>6</w:t>
            </w:r>
          </w:p>
        </w:tc>
        <w:tc>
          <w:tcPr>
            <w:tcW w:w="1700" w:type="dxa"/>
          </w:tcPr>
          <w:p w:rsidR="004E44E1" w:rsidRDefault="004E44E1" w:rsidP="003731E5">
            <w:pPr>
              <w:jc w:val="center"/>
            </w:pPr>
            <w:r>
              <w:t>6</w:t>
            </w:r>
          </w:p>
        </w:tc>
      </w:tr>
      <w:tr w:rsidR="004E44E1" w:rsidTr="0001638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E1" w:rsidRDefault="004E44E1" w:rsidP="003731E5">
            <w:pPr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E1" w:rsidRDefault="004E44E1" w:rsidP="003731E5">
            <w:pPr>
              <w:rPr>
                <w:sz w:val="24"/>
                <w:szCs w:val="24"/>
              </w:rPr>
            </w:pPr>
            <w:r>
              <w:t>Продолжительность учебного го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E1" w:rsidRDefault="004E44E1" w:rsidP="003731E5">
            <w:pPr>
              <w:jc w:val="center"/>
            </w:pPr>
            <w:r>
              <w:t>33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E1" w:rsidRDefault="004E44E1" w:rsidP="003731E5">
            <w:pPr>
              <w:jc w:val="center"/>
            </w:pPr>
            <w:r>
              <w:t>34 нед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E1" w:rsidRDefault="004E44E1" w:rsidP="003731E5">
            <w:pPr>
              <w:jc w:val="center"/>
            </w:pPr>
            <w:r>
              <w:t>34 недели</w:t>
            </w:r>
          </w:p>
        </w:tc>
        <w:tc>
          <w:tcPr>
            <w:tcW w:w="1418" w:type="dxa"/>
          </w:tcPr>
          <w:p w:rsidR="004E44E1" w:rsidRDefault="004E44E1" w:rsidP="003731E5">
            <w:pPr>
              <w:jc w:val="center"/>
            </w:pPr>
            <w:r>
              <w:t>35 недель</w:t>
            </w:r>
          </w:p>
        </w:tc>
        <w:tc>
          <w:tcPr>
            <w:tcW w:w="1700" w:type="dxa"/>
          </w:tcPr>
          <w:p w:rsidR="004E44E1" w:rsidRDefault="004E44E1" w:rsidP="003731E5">
            <w:pPr>
              <w:jc w:val="center"/>
            </w:pPr>
            <w:r>
              <w:t>34 недели</w:t>
            </w:r>
          </w:p>
        </w:tc>
      </w:tr>
    </w:tbl>
    <w:p w:rsidR="004E44E1" w:rsidRDefault="004E44E1" w:rsidP="004E44E1">
      <w:pPr>
        <w:ind w:firstLine="567"/>
        <w:rPr>
          <w:sz w:val="24"/>
          <w:szCs w:val="24"/>
        </w:rPr>
      </w:pPr>
    </w:p>
    <w:p w:rsidR="009122A7" w:rsidRPr="0085367A" w:rsidRDefault="009122A7" w:rsidP="0085367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85367A">
        <w:rPr>
          <w:sz w:val="24"/>
          <w:szCs w:val="24"/>
        </w:rPr>
        <w:t>МКОУ «ООШ № 8» в 201</w:t>
      </w:r>
      <w:r w:rsidR="004D1E7B">
        <w:rPr>
          <w:sz w:val="24"/>
          <w:szCs w:val="24"/>
        </w:rPr>
        <w:t>8</w:t>
      </w:r>
      <w:r w:rsidR="00C4044F">
        <w:rPr>
          <w:sz w:val="24"/>
          <w:szCs w:val="24"/>
        </w:rPr>
        <w:t>/</w:t>
      </w:r>
      <w:r w:rsidR="004D1E7B">
        <w:rPr>
          <w:sz w:val="24"/>
          <w:szCs w:val="24"/>
        </w:rPr>
        <w:t>2019</w:t>
      </w:r>
      <w:r w:rsidRPr="0085367A">
        <w:rPr>
          <w:sz w:val="24"/>
          <w:szCs w:val="24"/>
        </w:rPr>
        <w:t xml:space="preserve"> учебном году работает в 2 смены.  Продолжительность учебных занятий </w:t>
      </w:r>
      <w:r w:rsidRPr="0085367A">
        <w:rPr>
          <w:sz w:val="24"/>
          <w:szCs w:val="24"/>
          <w:lang w:val="en-US"/>
        </w:rPr>
        <w:t>I</w:t>
      </w:r>
      <w:r w:rsidRPr="0085367A">
        <w:rPr>
          <w:sz w:val="24"/>
          <w:szCs w:val="24"/>
        </w:rPr>
        <w:t xml:space="preserve"> смены с 8.00 до 13.45, </w:t>
      </w:r>
      <w:r w:rsidRPr="0085367A">
        <w:rPr>
          <w:sz w:val="24"/>
          <w:szCs w:val="24"/>
          <w:lang w:val="en-US"/>
        </w:rPr>
        <w:t>II</w:t>
      </w:r>
      <w:r w:rsidRPr="0085367A">
        <w:rPr>
          <w:sz w:val="24"/>
          <w:szCs w:val="24"/>
        </w:rPr>
        <w:t xml:space="preserve"> смены  </w:t>
      </w:r>
      <w:r w:rsidRPr="0085367A">
        <w:rPr>
          <w:sz w:val="24"/>
          <w:szCs w:val="24"/>
          <w:lang w:val="en-US"/>
        </w:rPr>
        <w:t>c</w:t>
      </w:r>
      <w:r w:rsidRPr="0085367A">
        <w:rPr>
          <w:sz w:val="24"/>
          <w:szCs w:val="24"/>
        </w:rPr>
        <w:t xml:space="preserve"> 13.00  до 18.30.</w:t>
      </w:r>
    </w:p>
    <w:p w:rsidR="00895A8E" w:rsidRPr="00895A8E" w:rsidRDefault="00895A8E" w:rsidP="00895A8E">
      <w:pPr>
        <w:shd w:val="clear" w:color="auto" w:fill="FFFFFF"/>
        <w:ind w:right="-5" w:firstLine="567"/>
        <w:jc w:val="both"/>
        <w:rPr>
          <w:sz w:val="24"/>
          <w:szCs w:val="24"/>
        </w:rPr>
      </w:pPr>
      <w:r w:rsidRPr="00895A8E">
        <w:rPr>
          <w:sz w:val="24"/>
          <w:szCs w:val="24"/>
        </w:rPr>
        <w:t>Работа школы организуется:</w:t>
      </w:r>
    </w:p>
    <w:p w:rsidR="00895A8E" w:rsidRPr="00895A8E" w:rsidRDefault="00895A8E" w:rsidP="00895A8E">
      <w:pPr>
        <w:shd w:val="clear" w:color="auto" w:fill="FFFFFF"/>
        <w:ind w:right="-5" w:firstLine="567"/>
        <w:jc w:val="both"/>
        <w:rPr>
          <w:color w:val="000000"/>
          <w:spacing w:val="-5"/>
          <w:sz w:val="24"/>
          <w:szCs w:val="24"/>
        </w:rPr>
      </w:pPr>
      <w:r w:rsidRPr="00895A8E">
        <w:rPr>
          <w:sz w:val="24"/>
          <w:szCs w:val="24"/>
        </w:rPr>
        <w:t xml:space="preserve">-  в режиме пятидневной недели с использованием </w:t>
      </w:r>
      <w:r w:rsidRPr="00895A8E">
        <w:rPr>
          <w:color w:val="000000"/>
          <w:spacing w:val="-5"/>
          <w:sz w:val="24"/>
          <w:szCs w:val="24"/>
        </w:rPr>
        <w:t xml:space="preserve"> «ступенчатого»</w:t>
      </w:r>
      <w:r w:rsidR="00BA5701">
        <w:rPr>
          <w:color w:val="000000"/>
          <w:spacing w:val="-5"/>
          <w:sz w:val="24"/>
          <w:szCs w:val="24"/>
        </w:rPr>
        <w:t xml:space="preserve"> </w:t>
      </w:r>
      <w:r w:rsidRPr="00895A8E">
        <w:rPr>
          <w:color w:val="000000"/>
          <w:spacing w:val="-5"/>
          <w:sz w:val="24"/>
          <w:szCs w:val="24"/>
        </w:rPr>
        <w:t xml:space="preserve"> режима обучения в первом полугодии </w:t>
      </w:r>
      <w:r w:rsidR="004821AF">
        <w:rPr>
          <w:color w:val="000000"/>
          <w:spacing w:val="-5"/>
          <w:sz w:val="24"/>
          <w:szCs w:val="24"/>
        </w:rPr>
        <w:t>(</w:t>
      </w:r>
      <w:r w:rsidR="004821AF" w:rsidRPr="0085367A">
        <w:rPr>
          <w:sz w:val="24"/>
          <w:szCs w:val="24"/>
        </w:rPr>
        <w:t xml:space="preserve">в сентябре-октябре – </w:t>
      </w:r>
      <w:r w:rsidR="004821AF">
        <w:rPr>
          <w:sz w:val="24"/>
          <w:szCs w:val="24"/>
        </w:rPr>
        <w:t xml:space="preserve">по </w:t>
      </w:r>
      <w:r w:rsidR="004821AF" w:rsidRPr="0085367A">
        <w:rPr>
          <w:sz w:val="24"/>
          <w:szCs w:val="24"/>
        </w:rPr>
        <w:t xml:space="preserve">3 урока </w:t>
      </w:r>
      <w:r w:rsidR="004821AF">
        <w:rPr>
          <w:sz w:val="24"/>
          <w:szCs w:val="24"/>
        </w:rPr>
        <w:t xml:space="preserve">в день </w:t>
      </w:r>
      <w:r w:rsidR="004821AF" w:rsidRPr="0085367A">
        <w:rPr>
          <w:sz w:val="24"/>
          <w:szCs w:val="24"/>
        </w:rPr>
        <w:t>по 35 минут каждый</w:t>
      </w:r>
      <w:r w:rsidR="004821AF">
        <w:rPr>
          <w:sz w:val="24"/>
          <w:szCs w:val="24"/>
        </w:rPr>
        <w:t>, в ноябре-декабре – по 4 урока в день по 35 минут каждый; январь-май – по 4 урока в день по 40</w:t>
      </w:r>
      <w:r w:rsidR="001A4A0A">
        <w:rPr>
          <w:sz w:val="24"/>
          <w:szCs w:val="24"/>
        </w:rPr>
        <w:t xml:space="preserve"> </w:t>
      </w:r>
      <w:r w:rsidR="004821AF">
        <w:rPr>
          <w:sz w:val="24"/>
          <w:szCs w:val="24"/>
        </w:rPr>
        <w:t>минут каждый)</w:t>
      </w:r>
      <w:r w:rsidR="004821AF" w:rsidRPr="00895A8E">
        <w:rPr>
          <w:color w:val="000000"/>
          <w:spacing w:val="-5"/>
          <w:sz w:val="24"/>
          <w:szCs w:val="24"/>
        </w:rPr>
        <w:t xml:space="preserve"> </w:t>
      </w:r>
      <w:r w:rsidRPr="00895A8E">
        <w:rPr>
          <w:color w:val="000000"/>
          <w:spacing w:val="-5"/>
          <w:sz w:val="24"/>
          <w:szCs w:val="24"/>
        </w:rPr>
        <w:t>в 1-ых классах;</w:t>
      </w:r>
    </w:p>
    <w:p w:rsidR="00895A8E" w:rsidRDefault="00895A8E" w:rsidP="00895A8E">
      <w:pPr>
        <w:ind w:firstLine="567"/>
        <w:jc w:val="both"/>
        <w:rPr>
          <w:sz w:val="24"/>
          <w:szCs w:val="24"/>
        </w:rPr>
      </w:pPr>
      <w:r w:rsidRPr="00895A8E">
        <w:rPr>
          <w:sz w:val="24"/>
          <w:szCs w:val="24"/>
        </w:rPr>
        <w:t>- в режиме пятидневной  недели при 40-4</w:t>
      </w:r>
      <w:r w:rsidR="006D24BA">
        <w:rPr>
          <w:sz w:val="24"/>
          <w:szCs w:val="24"/>
        </w:rPr>
        <w:t>5-</w:t>
      </w:r>
      <w:r w:rsidRPr="00895A8E">
        <w:rPr>
          <w:sz w:val="24"/>
          <w:szCs w:val="24"/>
        </w:rPr>
        <w:t>минутной продолжительности уроков во 2-х классах</w:t>
      </w:r>
      <w:r w:rsidR="008179E0">
        <w:rPr>
          <w:sz w:val="24"/>
          <w:szCs w:val="24"/>
        </w:rPr>
        <w:t>;</w:t>
      </w:r>
    </w:p>
    <w:p w:rsidR="009122A7" w:rsidRPr="0085367A" w:rsidRDefault="00895A8E" w:rsidP="00964760">
      <w:pPr>
        <w:ind w:firstLine="567"/>
        <w:jc w:val="both"/>
        <w:rPr>
          <w:sz w:val="24"/>
          <w:szCs w:val="24"/>
        </w:rPr>
      </w:pPr>
      <w:r w:rsidRPr="00895A8E">
        <w:rPr>
          <w:sz w:val="24"/>
          <w:szCs w:val="24"/>
        </w:rPr>
        <w:t>- в режиме шестидневной  недели при 40-45- минутной продолжительности уроков в 3-</w:t>
      </w:r>
      <w:r>
        <w:rPr>
          <w:sz w:val="24"/>
          <w:szCs w:val="24"/>
        </w:rPr>
        <w:t>9</w:t>
      </w:r>
      <w:r w:rsidRPr="00895A8E">
        <w:rPr>
          <w:sz w:val="24"/>
          <w:szCs w:val="24"/>
        </w:rPr>
        <w:t xml:space="preserve"> классах.</w:t>
      </w:r>
    </w:p>
    <w:p w:rsidR="009122A7" w:rsidRPr="0085367A" w:rsidRDefault="004821AF" w:rsidP="0085367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122A7" w:rsidRPr="0085367A">
        <w:rPr>
          <w:sz w:val="24"/>
          <w:szCs w:val="24"/>
        </w:rPr>
        <w:t>буч</w:t>
      </w:r>
      <w:r>
        <w:rPr>
          <w:sz w:val="24"/>
          <w:szCs w:val="24"/>
        </w:rPr>
        <w:t xml:space="preserve">ение в </w:t>
      </w:r>
      <w:r w:rsidR="009122A7" w:rsidRPr="0085367A">
        <w:rPr>
          <w:sz w:val="24"/>
          <w:szCs w:val="24"/>
        </w:rPr>
        <w:t>1-</w:t>
      </w:r>
      <w:r>
        <w:rPr>
          <w:sz w:val="24"/>
          <w:szCs w:val="24"/>
        </w:rPr>
        <w:t>м</w:t>
      </w:r>
      <w:r w:rsidR="009122A7" w:rsidRPr="0085367A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е</w:t>
      </w:r>
      <w:r w:rsidR="009122A7" w:rsidRPr="0085367A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с соблюдением следующих дополнительных требований:</w:t>
      </w:r>
    </w:p>
    <w:p w:rsidR="00B92D42" w:rsidRDefault="00B92D42" w:rsidP="0085367A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учение проводится без бального оценивания знаний обучающихся и домашних заданий;</w:t>
      </w:r>
    </w:p>
    <w:p w:rsidR="00895A8E" w:rsidRPr="00964760" w:rsidRDefault="00B92D42" w:rsidP="00964760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е недельные каникулы в середине третьей четверти.</w:t>
      </w:r>
    </w:p>
    <w:p w:rsidR="004E44E1" w:rsidRPr="004E44E1" w:rsidRDefault="004E44E1" w:rsidP="004E44E1">
      <w:pPr>
        <w:widowControl/>
        <w:autoSpaceDE/>
        <w:autoSpaceDN/>
        <w:adjustRightInd/>
        <w:ind w:left="567"/>
        <w:rPr>
          <w:sz w:val="24"/>
          <w:szCs w:val="24"/>
        </w:rPr>
      </w:pPr>
      <w:r w:rsidRPr="004E44E1">
        <w:rPr>
          <w:sz w:val="24"/>
          <w:szCs w:val="24"/>
        </w:rPr>
        <w:t>Регламентирование образовательной деятельности:</w:t>
      </w:r>
    </w:p>
    <w:p w:rsidR="004E44E1" w:rsidRPr="0074370A" w:rsidRDefault="004E44E1" w:rsidP="00C0633A">
      <w:pPr>
        <w:widowControl/>
        <w:numPr>
          <w:ilvl w:val="0"/>
          <w:numId w:val="3"/>
        </w:numPr>
        <w:tabs>
          <w:tab w:val="num" w:pos="993"/>
        </w:tabs>
        <w:autoSpaceDE/>
        <w:autoSpaceDN/>
        <w:adjustRightInd/>
        <w:ind w:left="0" w:firstLine="567"/>
        <w:jc w:val="both"/>
        <w:rPr>
          <w:b/>
          <w:sz w:val="24"/>
          <w:szCs w:val="24"/>
        </w:rPr>
      </w:pPr>
      <w:r w:rsidRPr="0074370A">
        <w:rPr>
          <w:b/>
          <w:sz w:val="24"/>
          <w:szCs w:val="24"/>
        </w:rPr>
        <w:t>Уровень начального общего образования</w:t>
      </w:r>
      <w:r w:rsidR="00724C43" w:rsidRPr="0074370A">
        <w:rPr>
          <w:b/>
          <w:sz w:val="24"/>
          <w:szCs w:val="24"/>
        </w:rPr>
        <w:t xml:space="preserve"> (1,2 класс</w:t>
      </w:r>
      <w:r w:rsidR="00E94418" w:rsidRPr="0074370A">
        <w:rPr>
          <w:b/>
          <w:sz w:val="24"/>
          <w:szCs w:val="24"/>
        </w:rPr>
        <w:t>)</w:t>
      </w:r>
    </w:p>
    <w:p w:rsidR="004E44E1" w:rsidRDefault="004E44E1" w:rsidP="004E44E1">
      <w:pPr>
        <w:ind w:firstLine="567"/>
        <w:rPr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273"/>
        <w:gridCol w:w="2074"/>
        <w:gridCol w:w="1980"/>
        <w:gridCol w:w="3366"/>
      </w:tblGrid>
      <w:tr w:rsidR="004E44E1" w:rsidTr="00C0633A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ть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  (количество учебных недель)</w:t>
            </w:r>
          </w:p>
        </w:tc>
      </w:tr>
      <w:tr w:rsidR="004E44E1" w:rsidTr="00C063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E1" w:rsidRDefault="004E44E1" w:rsidP="00282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E1" w:rsidRDefault="004E44E1" w:rsidP="002824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 w:rsidP="00282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четвер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 w:rsidP="00282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 четверти</w:t>
            </w: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E1" w:rsidRDefault="004E44E1" w:rsidP="0028249E">
            <w:pPr>
              <w:jc w:val="center"/>
              <w:rPr>
                <w:sz w:val="22"/>
                <w:szCs w:val="22"/>
              </w:rPr>
            </w:pPr>
          </w:p>
        </w:tc>
      </w:tr>
      <w:tr w:rsidR="004E44E1" w:rsidTr="00C0633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 w:rsidP="00282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 w:rsidP="00491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тверт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9C6CB9" w:rsidP="00282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4E44E1">
              <w:rPr>
                <w:sz w:val="22"/>
                <w:szCs w:val="22"/>
              </w:rPr>
              <w:t>.09.201</w:t>
            </w:r>
            <w:r w:rsidR="004D1E7B">
              <w:rPr>
                <w:sz w:val="22"/>
                <w:szCs w:val="22"/>
              </w:rPr>
              <w:t xml:space="preserve">8 </w:t>
            </w:r>
            <w:r w:rsidR="004E44E1">
              <w:rPr>
                <w:sz w:val="22"/>
                <w:szCs w:val="22"/>
              </w:rPr>
              <w:t>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116482" w:rsidP="00491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1B34">
              <w:rPr>
                <w:sz w:val="22"/>
                <w:szCs w:val="22"/>
              </w:rPr>
              <w:t>7</w:t>
            </w:r>
            <w:r w:rsidR="004D1E7B">
              <w:rPr>
                <w:sz w:val="22"/>
                <w:szCs w:val="22"/>
              </w:rPr>
              <w:t>.10.2018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622185" w:rsidP="0028249E">
            <w:pPr>
              <w:ind w:lef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46651">
              <w:rPr>
                <w:sz w:val="22"/>
                <w:szCs w:val="22"/>
              </w:rPr>
              <w:t xml:space="preserve"> недель</w:t>
            </w:r>
            <w:r w:rsidR="00491B34">
              <w:rPr>
                <w:sz w:val="22"/>
                <w:szCs w:val="22"/>
              </w:rPr>
              <w:t xml:space="preserve"> 1 день</w:t>
            </w:r>
          </w:p>
        </w:tc>
      </w:tr>
      <w:tr w:rsidR="004E44E1" w:rsidTr="00C0633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 w:rsidP="00282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 w:rsidP="00491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етверт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 w:rsidP="00282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E401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1.201</w:t>
            </w:r>
            <w:r w:rsidR="00290E1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C91F64" w:rsidP="00282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2A2E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2A2EA7">
              <w:rPr>
                <w:sz w:val="22"/>
                <w:szCs w:val="22"/>
              </w:rPr>
              <w:t>.201</w:t>
            </w:r>
            <w:r w:rsidR="00290E17">
              <w:rPr>
                <w:sz w:val="22"/>
                <w:szCs w:val="22"/>
              </w:rPr>
              <w:t>8</w:t>
            </w:r>
            <w:r w:rsidR="002A2EA7">
              <w:rPr>
                <w:sz w:val="22"/>
                <w:szCs w:val="22"/>
              </w:rPr>
              <w:t>г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C91F64" w:rsidP="0028249E">
            <w:pPr>
              <w:ind w:lef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94418">
              <w:rPr>
                <w:sz w:val="22"/>
                <w:szCs w:val="22"/>
              </w:rPr>
              <w:t xml:space="preserve"> недель</w:t>
            </w:r>
            <w:r w:rsidR="009E62F0">
              <w:rPr>
                <w:sz w:val="22"/>
                <w:szCs w:val="22"/>
              </w:rPr>
              <w:t xml:space="preserve"> 3 дня</w:t>
            </w:r>
          </w:p>
        </w:tc>
      </w:tr>
      <w:tr w:rsidR="004E44E1" w:rsidTr="00C0633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 w:rsidP="00282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 w:rsidP="00491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четверт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290E17" w:rsidP="00282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E44E1">
              <w:rPr>
                <w:sz w:val="22"/>
                <w:szCs w:val="22"/>
              </w:rPr>
              <w:t>.01.201</w:t>
            </w:r>
            <w:r>
              <w:rPr>
                <w:sz w:val="22"/>
                <w:szCs w:val="22"/>
              </w:rPr>
              <w:t>9</w:t>
            </w:r>
            <w:r w:rsidR="004E44E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6D24BA" w:rsidP="00491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1B34">
              <w:rPr>
                <w:sz w:val="22"/>
                <w:szCs w:val="22"/>
              </w:rPr>
              <w:t>3</w:t>
            </w:r>
            <w:r w:rsidR="00116482">
              <w:rPr>
                <w:sz w:val="22"/>
                <w:szCs w:val="22"/>
              </w:rPr>
              <w:t>.0</w:t>
            </w:r>
            <w:r w:rsidR="00C91F64">
              <w:rPr>
                <w:sz w:val="22"/>
                <w:szCs w:val="22"/>
              </w:rPr>
              <w:t>3</w:t>
            </w:r>
            <w:r w:rsidR="004E44E1">
              <w:rPr>
                <w:sz w:val="22"/>
                <w:szCs w:val="22"/>
              </w:rPr>
              <w:t>.201</w:t>
            </w:r>
            <w:r w:rsidR="00290E17">
              <w:rPr>
                <w:sz w:val="22"/>
                <w:szCs w:val="22"/>
              </w:rPr>
              <w:t>9</w:t>
            </w:r>
            <w:r w:rsidR="004E44E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Pr="009E62F0" w:rsidRDefault="00446651" w:rsidP="009E62F0">
            <w:pPr>
              <w:pStyle w:val="a8"/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  <w:r w:rsidRPr="009E62F0">
              <w:rPr>
                <w:sz w:val="22"/>
                <w:szCs w:val="22"/>
              </w:rPr>
              <w:t xml:space="preserve">недель </w:t>
            </w:r>
            <w:r w:rsidR="009E62F0" w:rsidRPr="009E62F0">
              <w:rPr>
                <w:sz w:val="22"/>
                <w:szCs w:val="22"/>
              </w:rPr>
              <w:t>4</w:t>
            </w:r>
            <w:r w:rsidR="00491B34" w:rsidRPr="009E62F0">
              <w:rPr>
                <w:sz w:val="22"/>
                <w:szCs w:val="22"/>
              </w:rPr>
              <w:t xml:space="preserve"> дня </w:t>
            </w:r>
            <w:r w:rsidRPr="009E62F0">
              <w:rPr>
                <w:sz w:val="22"/>
                <w:szCs w:val="22"/>
              </w:rPr>
              <w:t xml:space="preserve">для 1 </w:t>
            </w:r>
            <w:proofErr w:type="spellStart"/>
            <w:r w:rsidRPr="009E62F0">
              <w:rPr>
                <w:sz w:val="22"/>
                <w:szCs w:val="22"/>
              </w:rPr>
              <w:t>кл</w:t>
            </w:r>
            <w:proofErr w:type="spellEnd"/>
            <w:r w:rsidRPr="009E62F0">
              <w:rPr>
                <w:sz w:val="22"/>
                <w:szCs w:val="22"/>
              </w:rPr>
              <w:t>.</w:t>
            </w:r>
          </w:p>
          <w:p w:rsidR="00446651" w:rsidRPr="009E62F0" w:rsidRDefault="009E62F0" w:rsidP="009E62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446651" w:rsidRPr="009E62F0">
              <w:rPr>
                <w:sz w:val="22"/>
                <w:szCs w:val="22"/>
              </w:rPr>
              <w:t xml:space="preserve">недель </w:t>
            </w:r>
            <w:r>
              <w:rPr>
                <w:sz w:val="22"/>
                <w:szCs w:val="22"/>
              </w:rPr>
              <w:t>4</w:t>
            </w:r>
            <w:r w:rsidR="00491B34" w:rsidRPr="009E62F0">
              <w:rPr>
                <w:sz w:val="22"/>
                <w:szCs w:val="22"/>
              </w:rPr>
              <w:t xml:space="preserve"> дня </w:t>
            </w:r>
            <w:r w:rsidR="00446651" w:rsidRPr="009E62F0">
              <w:rPr>
                <w:sz w:val="22"/>
                <w:szCs w:val="22"/>
              </w:rPr>
              <w:t xml:space="preserve">для 2 </w:t>
            </w:r>
            <w:proofErr w:type="spellStart"/>
            <w:r w:rsidR="00446651" w:rsidRPr="009E62F0">
              <w:rPr>
                <w:sz w:val="22"/>
                <w:szCs w:val="22"/>
              </w:rPr>
              <w:t>кл</w:t>
            </w:r>
            <w:proofErr w:type="spellEnd"/>
            <w:r w:rsidR="00446651" w:rsidRPr="009E62F0">
              <w:rPr>
                <w:sz w:val="22"/>
                <w:szCs w:val="22"/>
              </w:rPr>
              <w:t>.</w:t>
            </w:r>
          </w:p>
        </w:tc>
      </w:tr>
      <w:tr w:rsidR="004E44E1" w:rsidTr="00C0633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 w:rsidP="002824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Pr="0028249E" w:rsidRDefault="00491B34" w:rsidP="00491B3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4E44E1" w:rsidRPr="0028249E">
              <w:rPr>
                <w:sz w:val="22"/>
                <w:szCs w:val="22"/>
              </w:rPr>
              <w:t>четверт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Pr="0028249E" w:rsidRDefault="0028249E" w:rsidP="00491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28249E">
              <w:rPr>
                <w:sz w:val="22"/>
                <w:szCs w:val="22"/>
              </w:rPr>
              <w:t>02.0</w:t>
            </w:r>
            <w:r w:rsidR="00491B34">
              <w:rPr>
                <w:sz w:val="22"/>
                <w:szCs w:val="22"/>
              </w:rPr>
              <w:t>4</w:t>
            </w:r>
            <w:r w:rsidR="00290E17">
              <w:rPr>
                <w:sz w:val="22"/>
                <w:szCs w:val="22"/>
              </w:rPr>
              <w:t xml:space="preserve">.2019  </w:t>
            </w:r>
            <w:r w:rsidR="004E44E1" w:rsidRPr="0028249E">
              <w:rPr>
                <w:sz w:val="22"/>
                <w:szCs w:val="22"/>
              </w:rPr>
              <w:t>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Pr="0028249E" w:rsidRDefault="0028249E" w:rsidP="00491B34">
            <w:pPr>
              <w:jc w:val="center"/>
              <w:rPr>
                <w:sz w:val="22"/>
                <w:szCs w:val="22"/>
              </w:rPr>
            </w:pPr>
            <w:r w:rsidRPr="00954479">
              <w:rPr>
                <w:sz w:val="22"/>
                <w:szCs w:val="22"/>
              </w:rPr>
              <w:t>2</w:t>
            </w:r>
            <w:r w:rsidR="00491B34">
              <w:rPr>
                <w:sz w:val="22"/>
                <w:szCs w:val="22"/>
              </w:rPr>
              <w:t>5</w:t>
            </w:r>
            <w:r w:rsidR="00290E17">
              <w:rPr>
                <w:sz w:val="22"/>
                <w:szCs w:val="22"/>
              </w:rPr>
              <w:t>.05.2019</w:t>
            </w:r>
            <w:r>
              <w:rPr>
                <w:sz w:val="22"/>
                <w:szCs w:val="22"/>
              </w:rPr>
              <w:t xml:space="preserve"> </w:t>
            </w:r>
            <w:r w:rsidR="004E44E1" w:rsidRPr="0028249E">
              <w:rPr>
                <w:sz w:val="22"/>
                <w:szCs w:val="22"/>
              </w:rPr>
              <w:t>г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885ECF" w:rsidP="0028249E">
            <w:pPr>
              <w:ind w:lef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46651">
              <w:rPr>
                <w:sz w:val="22"/>
                <w:szCs w:val="22"/>
              </w:rPr>
              <w:t xml:space="preserve"> недель</w:t>
            </w:r>
            <w:r>
              <w:rPr>
                <w:sz w:val="22"/>
                <w:szCs w:val="22"/>
              </w:rPr>
              <w:t xml:space="preserve"> 1 день</w:t>
            </w:r>
          </w:p>
        </w:tc>
      </w:tr>
    </w:tbl>
    <w:p w:rsidR="004E44E1" w:rsidRDefault="004E44E1" w:rsidP="0028249E">
      <w:pPr>
        <w:ind w:firstLine="567"/>
        <w:jc w:val="center"/>
        <w:rPr>
          <w:sz w:val="8"/>
          <w:szCs w:val="8"/>
        </w:rPr>
      </w:pPr>
    </w:p>
    <w:p w:rsidR="00E94418" w:rsidRPr="0074370A" w:rsidRDefault="00E94418" w:rsidP="00E94418">
      <w:pPr>
        <w:pStyle w:val="a8"/>
        <w:widowControl/>
        <w:numPr>
          <w:ilvl w:val="0"/>
          <w:numId w:val="3"/>
        </w:numPr>
        <w:tabs>
          <w:tab w:val="num" w:pos="0"/>
          <w:tab w:val="left" w:pos="851"/>
        </w:tabs>
        <w:autoSpaceDE/>
        <w:autoSpaceDN/>
        <w:adjustRightInd/>
        <w:ind w:left="0" w:firstLine="567"/>
        <w:rPr>
          <w:b/>
          <w:sz w:val="24"/>
          <w:szCs w:val="24"/>
        </w:rPr>
      </w:pPr>
      <w:r w:rsidRPr="0074370A">
        <w:rPr>
          <w:b/>
          <w:sz w:val="24"/>
          <w:szCs w:val="24"/>
        </w:rPr>
        <w:t>Уровень начального общего образования (3, 4 класс)</w:t>
      </w:r>
    </w:p>
    <w:p w:rsidR="00E94418" w:rsidRDefault="00E94418" w:rsidP="00E94418">
      <w:pPr>
        <w:ind w:firstLine="567"/>
        <w:rPr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273"/>
        <w:gridCol w:w="2074"/>
        <w:gridCol w:w="1980"/>
        <w:gridCol w:w="3366"/>
      </w:tblGrid>
      <w:tr w:rsidR="00E94418" w:rsidTr="00C0633A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18" w:rsidRDefault="00E94418" w:rsidP="00E9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18" w:rsidRDefault="00E94418" w:rsidP="00E94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ть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18" w:rsidRDefault="00E94418" w:rsidP="00E94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18" w:rsidRDefault="00E94418" w:rsidP="00E94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  (количество учебных недель)</w:t>
            </w:r>
          </w:p>
        </w:tc>
      </w:tr>
      <w:tr w:rsidR="00E94418" w:rsidTr="00C063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18" w:rsidRDefault="00E94418" w:rsidP="00E9441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18" w:rsidRDefault="00E94418" w:rsidP="00E94418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18" w:rsidRDefault="00E94418" w:rsidP="00E94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четвер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418" w:rsidRDefault="00E94418" w:rsidP="00E944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 четверти</w:t>
            </w: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18" w:rsidRDefault="00E94418" w:rsidP="00E94418">
            <w:pPr>
              <w:rPr>
                <w:sz w:val="22"/>
                <w:szCs w:val="22"/>
              </w:rPr>
            </w:pPr>
          </w:p>
        </w:tc>
      </w:tr>
      <w:tr w:rsidR="00491B34" w:rsidTr="00C0633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4" w:rsidRDefault="00491B34" w:rsidP="00E9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4" w:rsidRDefault="00491B34" w:rsidP="002E4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тверт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4" w:rsidRDefault="002E4018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8</w:t>
            </w:r>
            <w:r w:rsidR="00491B3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4" w:rsidRDefault="002E4018" w:rsidP="00491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18</w:t>
            </w:r>
            <w:r w:rsidR="00491B34">
              <w:rPr>
                <w:sz w:val="22"/>
                <w:szCs w:val="22"/>
              </w:rPr>
              <w:t>г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4" w:rsidRDefault="002E4018" w:rsidP="009E62F0">
            <w:pPr>
              <w:ind w:lef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недель 1 день</w:t>
            </w:r>
          </w:p>
        </w:tc>
      </w:tr>
      <w:tr w:rsidR="00491B34" w:rsidTr="00C0633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4" w:rsidRDefault="00491B34" w:rsidP="00E9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4" w:rsidRDefault="00491B34" w:rsidP="002E4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етверт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4" w:rsidRDefault="002E4018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18</w:t>
            </w:r>
            <w:r w:rsidR="00491B3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4" w:rsidRDefault="002E4018" w:rsidP="00491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8</w:t>
            </w:r>
            <w:r w:rsidR="00491B34">
              <w:rPr>
                <w:sz w:val="22"/>
                <w:szCs w:val="22"/>
              </w:rPr>
              <w:t>г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4" w:rsidRPr="002E4018" w:rsidRDefault="009E62F0" w:rsidP="009E62F0">
            <w:pPr>
              <w:pStyle w:val="a9"/>
              <w:jc w:val="center"/>
            </w:pPr>
            <w:r>
              <w:t xml:space="preserve">  7 </w:t>
            </w:r>
            <w:r w:rsidR="002E4018" w:rsidRPr="002E4018">
              <w:t>недель 3</w:t>
            </w:r>
            <w:r w:rsidR="00491B34" w:rsidRPr="002E4018">
              <w:t xml:space="preserve"> дня</w:t>
            </w:r>
          </w:p>
        </w:tc>
      </w:tr>
      <w:tr w:rsidR="00491B34" w:rsidTr="00C0633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4" w:rsidRDefault="00491B34" w:rsidP="00E9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4" w:rsidRPr="002E4018" w:rsidRDefault="002E4018" w:rsidP="002E4018">
            <w:pPr>
              <w:pStyle w:val="a8"/>
              <w:ind w:left="-195" w:firstLine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491B34" w:rsidRPr="002E4018">
              <w:rPr>
                <w:sz w:val="22"/>
                <w:szCs w:val="22"/>
              </w:rPr>
              <w:t>четверт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4" w:rsidRPr="002E4018" w:rsidRDefault="002E4018" w:rsidP="002E4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1.2019 </w:t>
            </w:r>
            <w:r w:rsidR="00491B34" w:rsidRPr="002E4018">
              <w:rPr>
                <w:sz w:val="22"/>
                <w:szCs w:val="22"/>
              </w:rPr>
              <w:t>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4" w:rsidRPr="00491B34" w:rsidRDefault="002E4018" w:rsidP="00491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19</w:t>
            </w:r>
            <w:r w:rsidR="00491B34">
              <w:rPr>
                <w:sz w:val="22"/>
                <w:szCs w:val="22"/>
              </w:rPr>
              <w:t xml:space="preserve"> </w:t>
            </w:r>
            <w:r w:rsidR="00491B34" w:rsidRPr="00491B34">
              <w:rPr>
                <w:sz w:val="22"/>
                <w:szCs w:val="22"/>
              </w:rPr>
              <w:t>г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4" w:rsidRPr="00491B34" w:rsidRDefault="002E4018" w:rsidP="009E62F0">
            <w:pPr>
              <w:ind w:lef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91B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дель 4</w:t>
            </w:r>
            <w:r w:rsidR="00491B34" w:rsidRPr="00491B34">
              <w:rPr>
                <w:sz w:val="22"/>
                <w:szCs w:val="22"/>
              </w:rPr>
              <w:t xml:space="preserve"> дня</w:t>
            </w:r>
          </w:p>
        </w:tc>
      </w:tr>
      <w:tr w:rsidR="00491B34" w:rsidTr="00C0633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4" w:rsidRDefault="00491B34" w:rsidP="00E944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4" w:rsidRDefault="00491B34" w:rsidP="002E4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четверт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4" w:rsidRPr="0028249E" w:rsidRDefault="00491B34" w:rsidP="0091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28249E">
              <w:rPr>
                <w:sz w:val="22"/>
                <w:szCs w:val="22"/>
              </w:rPr>
              <w:t>02.0</w:t>
            </w:r>
            <w:r>
              <w:rPr>
                <w:sz w:val="22"/>
                <w:szCs w:val="22"/>
              </w:rPr>
              <w:t>4</w:t>
            </w:r>
            <w:r w:rsidR="002E4018">
              <w:rPr>
                <w:sz w:val="22"/>
                <w:szCs w:val="22"/>
              </w:rPr>
              <w:t>.2019</w:t>
            </w:r>
            <w:r w:rsidR="00C8657E">
              <w:rPr>
                <w:sz w:val="22"/>
                <w:szCs w:val="22"/>
              </w:rPr>
              <w:t xml:space="preserve"> </w:t>
            </w:r>
            <w:r w:rsidRPr="0028249E">
              <w:rPr>
                <w:sz w:val="22"/>
                <w:szCs w:val="22"/>
              </w:rPr>
              <w:t>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4" w:rsidRPr="0028249E" w:rsidRDefault="00491B34" w:rsidP="00917D81">
            <w:pPr>
              <w:jc w:val="center"/>
              <w:rPr>
                <w:sz w:val="22"/>
                <w:szCs w:val="22"/>
              </w:rPr>
            </w:pPr>
            <w:r w:rsidRPr="0095447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="002E4018">
              <w:rPr>
                <w:sz w:val="22"/>
                <w:szCs w:val="22"/>
              </w:rPr>
              <w:t>.05.2019</w:t>
            </w:r>
            <w:r>
              <w:rPr>
                <w:sz w:val="22"/>
                <w:szCs w:val="22"/>
              </w:rPr>
              <w:t xml:space="preserve"> </w:t>
            </w:r>
            <w:r w:rsidRPr="0028249E">
              <w:rPr>
                <w:sz w:val="22"/>
                <w:szCs w:val="22"/>
              </w:rPr>
              <w:t>г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34" w:rsidRDefault="002E4018" w:rsidP="009E62F0">
            <w:pPr>
              <w:ind w:lef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91B34">
              <w:rPr>
                <w:sz w:val="22"/>
                <w:szCs w:val="22"/>
              </w:rPr>
              <w:t xml:space="preserve"> недель</w:t>
            </w:r>
            <w:r w:rsidR="001D4E09">
              <w:rPr>
                <w:sz w:val="22"/>
                <w:szCs w:val="22"/>
              </w:rPr>
              <w:t xml:space="preserve"> 2 дня</w:t>
            </w:r>
          </w:p>
        </w:tc>
      </w:tr>
    </w:tbl>
    <w:p w:rsidR="00E94418" w:rsidRDefault="00E94418" w:rsidP="00446651">
      <w:pPr>
        <w:widowControl/>
        <w:autoSpaceDE/>
        <w:autoSpaceDN/>
        <w:adjustRightInd/>
        <w:ind w:left="567"/>
        <w:rPr>
          <w:sz w:val="24"/>
          <w:szCs w:val="24"/>
        </w:rPr>
      </w:pPr>
    </w:p>
    <w:p w:rsidR="004E44E1" w:rsidRPr="0074370A" w:rsidRDefault="004E44E1" w:rsidP="00446651">
      <w:pPr>
        <w:pStyle w:val="a8"/>
        <w:widowControl/>
        <w:numPr>
          <w:ilvl w:val="0"/>
          <w:numId w:val="3"/>
        </w:numPr>
        <w:autoSpaceDE/>
        <w:autoSpaceDN/>
        <w:adjustRightInd/>
        <w:rPr>
          <w:b/>
          <w:sz w:val="24"/>
          <w:szCs w:val="24"/>
        </w:rPr>
      </w:pPr>
      <w:r w:rsidRPr="0074370A">
        <w:rPr>
          <w:b/>
          <w:sz w:val="24"/>
          <w:szCs w:val="24"/>
        </w:rPr>
        <w:t>Уровень основного общего образования</w:t>
      </w:r>
    </w:p>
    <w:p w:rsidR="004E44E1" w:rsidRDefault="004E44E1" w:rsidP="004E44E1">
      <w:pPr>
        <w:ind w:firstLine="567"/>
        <w:rPr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273"/>
        <w:gridCol w:w="2074"/>
        <w:gridCol w:w="1980"/>
        <w:gridCol w:w="3366"/>
      </w:tblGrid>
      <w:tr w:rsidR="004E44E1" w:rsidTr="00C0633A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ть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  (количество учебных недель)</w:t>
            </w:r>
          </w:p>
        </w:tc>
      </w:tr>
      <w:tr w:rsidR="004E44E1" w:rsidTr="00C063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E1" w:rsidRDefault="004E44E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E1" w:rsidRDefault="004E44E1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четвер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 четверти</w:t>
            </w: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E1" w:rsidRDefault="004E44E1">
            <w:pPr>
              <w:rPr>
                <w:sz w:val="22"/>
                <w:szCs w:val="22"/>
              </w:rPr>
            </w:pPr>
          </w:p>
        </w:tc>
      </w:tr>
      <w:tr w:rsidR="00C8657E" w:rsidTr="00C0633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7E" w:rsidRDefault="00C86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7E" w:rsidRDefault="00C8657E" w:rsidP="009E62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тверт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7E" w:rsidRDefault="009C6CB9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9E62F0">
              <w:rPr>
                <w:sz w:val="22"/>
                <w:szCs w:val="22"/>
              </w:rPr>
              <w:t>.09.2018</w:t>
            </w:r>
            <w:r w:rsidR="00C8657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7E" w:rsidRDefault="009E62F0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.10.2018 </w:t>
            </w:r>
            <w:r w:rsidR="00C8657E">
              <w:rPr>
                <w:sz w:val="22"/>
                <w:szCs w:val="22"/>
              </w:rPr>
              <w:t>г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7E" w:rsidRDefault="009E62F0" w:rsidP="00917D81">
            <w:pPr>
              <w:ind w:lef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недель 1 день</w:t>
            </w:r>
          </w:p>
        </w:tc>
      </w:tr>
      <w:tr w:rsidR="00C8657E" w:rsidTr="00C0633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7E" w:rsidRDefault="00C86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7E" w:rsidRDefault="00C8657E" w:rsidP="009E62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четверт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7E" w:rsidRDefault="009E62F0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18</w:t>
            </w:r>
            <w:r w:rsidR="00C8657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7E" w:rsidRDefault="00FB432A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8</w:t>
            </w:r>
            <w:r w:rsidR="00C8657E">
              <w:rPr>
                <w:sz w:val="22"/>
                <w:szCs w:val="22"/>
              </w:rPr>
              <w:t>г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7E" w:rsidRPr="009E62F0" w:rsidRDefault="009E62F0" w:rsidP="009E62F0">
            <w:pPr>
              <w:pStyle w:val="a8"/>
              <w:numPr>
                <w:ilvl w:val="0"/>
                <w:numId w:val="19"/>
              </w:numPr>
              <w:ind w:left="-14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ь 3</w:t>
            </w:r>
            <w:r w:rsidR="00C8657E" w:rsidRPr="009E62F0">
              <w:rPr>
                <w:sz w:val="22"/>
                <w:szCs w:val="22"/>
              </w:rPr>
              <w:t xml:space="preserve"> дня</w:t>
            </w:r>
          </w:p>
        </w:tc>
      </w:tr>
      <w:tr w:rsidR="00C8657E" w:rsidTr="00C0633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7E" w:rsidRDefault="00C86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7E" w:rsidRPr="00C8657E" w:rsidRDefault="009E62F0" w:rsidP="009E62F0">
            <w:pPr>
              <w:pStyle w:val="a8"/>
              <w:ind w:left="-1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 </w:t>
            </w:r>
            <w:r w:rsidR="00C8657E" w:rsidRPr="00C8657E">
              <w:rPr>
                <w:sz w:val="22"/>
                <w:szCs w:val="22"/>
              </w:rPr>
              <w:t>четверт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7E" w:rsidRPr="00C8657E" w:rsidRDefault="009E62F0" w:rsidP="00C865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19</w:t>
            </w:r>
            <w:r w:rsidR="00C8657E">
              <w:rPr>
                <w:sz w:val="22"/>
                <w:szCs w:val="22"/>
              </w:rPr>
              <w:t xml:space="preserve"> </w:t>
            </w:r>
            <w:r w:rsidR="00C8657E" w:rsidRPr="00C8657E">
              <w:rPr>
                <w:sz w:val="22"/>
                <w:szCs w:val="22"/>
              </w:rPr>
              <w:t>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7E" w:rsidRPr="00491B34" w:rsidRDefault="009E62F0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19</w:t>
            </w:r>
            <w:r w:rsidR="00C8657E">
              <w:rPr>
                <w:sz w:val="22"/>
                <w:szCs w:val="22"/>
              </w:rPr>
              <w:t xml:space="preserve"> </w:t>
            </w:r>
            <w:r w:rsidR="00C8657E" w:rsidRPr="00491B34">
              <w:rPr>
                <w:sz w:val="22"/>
                <w:szCs w:val="22"/>
              </w:rPr>
              <w:t>г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7E" w:rsidRPr="00491B34" w:rsidRDefault="009E62F0" w:rsidP="00C8657E">
            <w:pPr>
              <w:ind w:left="4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C8657E" w:rsidRPr="00491B34">
              <w:rPr>
                <w:sz w:val="22"/>
                <w:szCs w:val="22"/>
              </w:rPr>
              <w:t xml:space="preserve">недель </w:t>
            </w:r>
            <w:r>
              <w:rPr>
                <w:sz w:val="22"/>
                <w:szCs w:val="22"/>
              </w:rPr>
              <w:t>4</w:t>
            </w:r>
            <w:r w:rsidR="00C8657E" w:rsidRPr="00491B34">
              <w:rPr>
                <w:sz w:val="22"/>
                <w:szCs w:val="22"/>
              </w:rPr>
              <w:t xml:space="preserve"> дня </w:t>
            </w:r>
          </w:p>
        </w:tc>
      </w:tr>
      <w:tr w:rsidR="00C8657E" w:rsidTr="00C0633A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7E" w:rsidRDefault="00C86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7E" w:rsidRDefault="00C8657E" w:rsidP="009E62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четверт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7E" w:rsidRPr="0028249E" w:rsidRDefault="00C8657E" w:rsidP="0091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28249E">
              <w:rPr>
                <w:sz w:val="22"/>
                <w:szCs w:val="22"/>
              </w:rPr>
              <w:t>02.0</w:t>
            </w:r>
            <w:r>
              <w:rPr>
                <w:sz w:val="22"/>
                <w:szCs w:val="22"/>
              </w:rPr>
              <w:t>4</w:t>
            </w:r>
            <w:r w:rsidR="009E62F0">
              <w:rPr>
                <w:sz w:val="22"/>
                <w:szCs w:val="22"/>
              </w:rPr>
              <w:t>.2019</w:t>
            </w:r>
            <w:r>
              <w:rPr>
                <w:sz w:val="22"/>
                <w:szCs w:val="22"/>
              </w:rPr>
              <w:t xml:space="preserve"> </w:t>
            </w:r>
            <w:r w:rsidRPr="0028249E">
              <w:rPr>
                <w:sz w:val="22"/>
                <w:szCs w:val="22"/>
              </w:rPr>
              <w:t>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7E" w:rsidRDefault="00C8657E" w:rsidP="00917D81">
            <w:pPr>
              <w:jc w:val="center"/>
              <w:rPr>
                <w:sz w:val="22"/>
                <w:szCs w:val="22"/>
              </w:rPr>
            </w:pPr>
            <w:r w:rsidRPr="0095447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9E62F0">
              <w:rPr>
                <w:sz w:val="22"/>
                <w:szCs w:val="22"/>
              </w:rPr>
              <w:t>.05.2019</w:t>
            </w:r>
            <w:r>
              <w:rPr>
                <w:sz w:val="22"/>
                <w:szCs w:val="22"/>
              </w:rPr>
              <w:t xml:space="preserve"> </w:t>
            </w:r>
            <w:r w:rsidRPr="0028249E">
              <w:rPr>
                <w:sz w:val="22"/>
                <w:szCs w:val="22"/>
              </w:rPr>
              <w:t>г.</w:t>
            </w:r>
          </w:p>
          <w:p w:rsidR="00C8657E" w:rsidRPr="0028249E" w:rsidRDefault="001D4E09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19</w:t>
            </w:r>
            <w:r w:rsidR="00C8657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7E" w:rsidRDefault="001D4E09" w:rsidP="00C8657E">
            <w:pPr>
              <w:ind w:lef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недель 1 день</w:t>
            </w:r>
            <w:r w:rsidR="00C8657E">
              <w:rPr>
                <w:sz w:val="22"/>
                <w:szCs w:val="22"/>
              </w:rPr>
              <w:t xml:space="preserve"> – для 9 классов</w:t>
            </w:r>
          </w:p>
          <w:p w:rsidR="00C8657E" w:rsidRDefault="001D4E09" w:rsidP="00C8657E">
            <w:pPr>
              <w:ind w:lef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недель  </w:t>
            </w:r>
            <w:r w:rsidR="00C8657E">
              <w:rPr>
                <w:sz w:val="22"/>
                <w:szCs w:val="22"/>
              </w:rPr>
              <w:t>для 5-8 классов</w:t>
            </w:r>
          </w:p>
        </w:tc>
      </w:tr>
    </w:tbl>
    <w:p w:rsidR="004E44E1" w:rsidRDefault="004E44E1" w:rsidP="004E44E1">
      <w:pPr>
        <w:ind w:firstLine="567"/>
        <w:jc w:val="center"/>
        <w:rPr>
          <w:sz w:val="8"/>
          <w:szCs w:val="8"/>
        </w:rPr>
      </w:pPr>
    </w:p>
    <w:p w:rsidR="00724C43" w:rsidRDefault="00724C43" w:rsidP="004E44E1">
      <w:pPr>
        <w:widowControl/>
        <w:autoSpaceDE/>
        <w:autoSpaceDN/>
        <w:adjustRightInd/>
        <w:ind w:left="567"/>
        <w:rPr>
          <w:sz w:val="24"/>
          <w:szCs w:val="24"/>
        </w:rPr>
      </w:pPr>
    </w:p>
    <w:p w:rsidR="004E44E1" w:rsidRPr="0074370A" w:rsidRDefault="004E44E1" w:rsidP="004E44E1">
      <w:pPr>
        <w:widowControl/>
        <w:autoSpaceDE/>
        <w:autoSpaceDN/>
        <w:adjustRightInd/>
        <w:ind w:left="567"/>
        <w:rPr>
          <w:b/>
          <w:sz w:val="24"/>
          <w:szCs w:val="24"/>
        </w:rPr>
      </w:pPr>
      <w:r w:rsidRPr="0074370A">
        <w:rPr>
          <w:b/>
          <w:sz w:val="24"/>
          <w:szCs w:val="24"/>
        </w:rPr>
        <w:t>Продолжительность каникул:</w:t>
      </w:r>
    </w:p>
    <w:p w:rsidR="00446651" w:rsidRPr="00446651" w:rsidRDefault="00446651" w:rsidP="00446651">
      <w:pPr>
        <w:pStyle w:val="a8"/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ind w:left="0" w:firstLine="567"/>
        <w:rPr>
          <w:sz w:val="24"/>
          <w:szCs w:val="24"/>
        </w:rPr>
      </w:pPr>
      <w:r w:rsidRPr="0074370A">
        <w:rPr>
          <w:b/>
          <w:sz w:val="24"/>
          <w:szCs w:val="24"/>
        </w:rPr>
        <w:t>Уровень начального общего образован</w:t>
      </w:r>
      <w:r w:rsidR="004821AF" w:rsidRPr="0074370A">
        <w:rPr>
          <w:b/>
          <w:sz w:val="24"/>
          <w:szCs w:val="24"/>
        </w:rPr>
        <w:t>ия (1,2 класс</w:t>
      </w:r>
      <w:r w:rsidRPr="0074370A">
        <w:rPr>
          <w:b/>
          <w:sz w:val="24"/>
          <w:szCs w:val="24"/>
        </w:rPr>
        <w:t>)</w:t>
      </w:r>
    </w:p>
    <w:p w:rsidR="004E44E1" w:rsidRDefault="004E44E1" w:rsidP="004E44E1">
      <w:pPr>
        <w:ind w:firstLine="567"/>
        <w:rPr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94"/>
        <w:gridCol w:w="2063"/>
        <w:gridCol w:w="2038"/>
        <w:gridCol w:w="3225"/>
      </w:tblGrid>
      <w:tr w:rsidR="004E44E1" w:rsidTr="00C0633A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икулы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лжительность   (количество календарных дней)</w:t>
            </w:r>
          </w:p>
        </w:tc>
      </w:tr>
      <w:tr w:rsidR="004E44E1" w:rsidTr="00C063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E1" w:rsidRDefault="004E44E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E1" w:rsidRDefault="004E44E1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канику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 каникул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E1" w:rsidRDefault="004E44E1">
            <w:pPr>
              <w:rPr>
                <w:color w:val="000000"/>
                <w:sz w:val="22"/>
                <w:szCs w:val="22"/>
              </w:rPr>
            </w:pPr>
          </w:p>
        </w:tc>
      </w:tr>
      <w:tr w:rsidR="004E44E1" w:rsidTr="00C06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н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8E7B96" w:rsidP="00F12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12877">
              <w:rPr>
                <w:sz w:val="22"/>
                <w:szCs w:val="22"/>
              </w:rPr>
              <w:t>8</w:t>
            </w:r>
            <w:r w:rsidR="004E44E1">
              <w:rPr>
                <w:sz w:val="22"/>
                <w:szCs w:val="22"/>
              </w:rPr>
              <w:t>.1</w:t>
            </w:r>
            <w:r w:rsidR="00E94418">
              <w:rPr>
                <w:sz w:val="22"/>
                <w:szCs w:val="22"/>
              </w:rPr>
              <w:t>0</w:t>
            </w:r>
            <w:r w:rsidR="004E44E1">
              <w:rPr>
                <w:sz w:val="22"/>
                <w:szCs w:val="22"/>
              </w:rPr>
              <w:t>.201</w:t>
            </w:r>
            <w:r w:rsidR="001D4E09">
              <w:rPr>
                <w:sz w:val="22"/>
                <w:szCs w:val="22"/>
              </w:rPr>
              <w:t>8</w:t>
            </w:r>
            <w:r w:rsidR="004E44E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 w:rsidP="008E7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D4E0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1.201</w:t>
            </w:r>
            <w:r w:rsidR="001D4E0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1D4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4E44E1" w:rsidTr="00C06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1D4E09" w:rsidP="008E7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18</w:t>
            </w:r>
            <w:r w:rsidR="004E44E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1D4E09" w:rsidP="00F12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4E44E1">
              <w:rPr>
                <w:sz w:val="22"/>
                <w:szCs w:val="22"/>
              </w:rPr>
              <w:t>.01.201</w:t>
            </w:r>
            <w:r>
              <w:rPr>
                <w:sz w:val="22"/>
                <w:szCs w:val="22"/>
              </w:rPr>
              <w:t>9</w:t>
            </w:r>
            <w:r w:rsidR="004E44E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1D4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4E44E1" w:rsidTr="00C06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н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 w:rsidP="00F12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1287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3.201</w:t>
            </w:r>
            <w:r w:rsidR="001D4E0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1D4E09" w:rsidP="00F12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9</w:t>
            </w:r>
            <w:r w:rsidR="004E44E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1D4E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4E44E1" w:rsidTr="00C06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для обучающихся 1-х класс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141BB8" w:rsidP="008E7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E44E1">
              <w:rPr>
                <w:sz w:val="22"/>
                <w:szCs w:val="22"/>
              </w:rPr>
              <w:t>.02.201</w:t>
            </w:r>
            <w:r w:rsidR="001D4E09">
              <w:rPr>
                <w:sz w:val="22"/>
                <w:szCs w:val="22"/>
              </w:rPr>
              <w:t>9</w:t>
            </w:r>
            <w:r w:rsidR="004E44E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 w:rsidP="00141B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41BB8">
              <w:rPr>
                <w:sz w:val="22"/>
                <w:szCs w:val="22"/>
              </w:rPr>
              <w:t>5</w:t>
            </w:r>
            <w:r w:rsidR="00954479">
              <w:rPr>
                <w:sz w:val="22"/>
                <w:szCs w:val="22"/>
              </w:rPr>
              <w:t>.</w:t>
            </w:r>
            <w:r w:rsidR="001D4E09">
              <w:rPr>
                <w:sz w:val="22"/>
                <w:szCs w:val="22"/>
              </w:rPr>
              <w:t xml:space="preserve">02.2019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E1" w:rsidRDefault="004E44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1A4A0A" w:rsidTr="00C06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0A" w:rsidRDefault="001A4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0A" w:rsidRDefault="001A4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0A" w:rsidRDefault="00141BB8" w:rsidP="00F12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12877">
              <w:rPr>
                <w:sz w:val="22"/>
                <w:szCs w:val="22"/>
              </w:rPr>
              <w:t>6</w:t>
            </w:r>
            <w:r w:rsidR="001D4E09">
              <w:rPr>
                <w:sz w:val="22"/>
                <w:szCs w:val="22"/>
              </w:rPr>
              <w:t>.05.2019</w:t>
            </w:r>
            <w:r w:rsidR="001A4A0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0A" w:rsidRDefault="00141BB8" w:rsidP="008E7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</w:t>
            </w:r>
            <w:r w:rsidR="001D4E09">
              <w:rPr>
                <w:sz w:val="22"/>
                <w:szCs w:val="22"/>
              </w:rPr>
              <w:t>19</w:t>
            </w:r>
            <w:r w:rsidR="001A4A0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0A" w:rsidRDefault="00F128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</w:tr>
      <w:tr w:rsidR="007D31F2" w:rsidTr="00991B8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 w:rsidP="007D3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е дн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7D31F2" w:rsidTr="00991B8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 w:rsidP="007D3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ые дн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</w:tr>
      <w:tr w:rsidR="007D31F2" w:rsidTr="00991B8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>
            <w:pPr>
              <w:rPr>
                <w:sz w:val="22"/>
                <w:szCs w:val="22"/>
              </w:rPr>
            </w:pP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 w:rsidP="007D3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</w:tr>
    </w:tbl>
    <w:p w:rsidR="009122A7" w:rsidRDefault="009122A7" w:rsidP="006A7321">
      <w:pPr>
        <w:ind w:firstLine="567"/>
        <w:jc w:val="both"/>
        <w:rPr>
          <w:sz w:val="24"/>
          <w:szCs w:val="24"/>
        </w:rPr>
      </w:pPr>
    </w:p>
    <w:p w:rsidR="00446651" w:rsidRPr="0074370A" w:rsidRDefault="00446651" w:rsidP="00446651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74370A">
        <w:rPr>
          <w:b/>
          <w:sz w:val="24"/>
          <w:szCs w:val="24"/>
        </w:rPr>
        <w:t>2. Уровень начального общего образования (3,4 класс) и уровень основного общего образов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94"/>
        <w:gridCol w:w="2063"/>
        <w:gridCol w:w="2038"/>
        <w:gridCol w:w="3225"/>
      </w:tblGrid>
      <w:tr w:rsidR="00DA639D" w:rsidTr="00C0633A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D" w:rsidRDefault="00DA639D" w:rsidP="00582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D" w:rsidRDefault="00DA639D" w:rsidP="00582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икулы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D" w:rsidRDefault="00DA639D" w:rsidP="00582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D" w:rsidRDefault="00DA639D" w:rsidP="00582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лжительность   (количество календарных дней)</w:t>
            </w:r>
          </w:p>
        </w:tc>
      </w:tr>
      <w:tr w:rsidR="00DA639D" w:rsidTr="00C063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9D" w:rsidRDefault="00DA639D" w:rsidP="0058268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9D" w:rsidRDefault="00DA639D" w:rsidP="00582682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D" w:rsidRDefault="00DA639D" w:rsidP="00582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канику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D" w:rsidRDefault="00DA639D" w:rsidP="00582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 каникул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9D" w:rsidRDefault="00DA639D" w:rsidP="00582682">
            <w:pPr>
              <w:rPr>
                <w:color w:val="000000"/>
                <w:sz w:val="22"/>
                <w:szCs w:val="22"/>
              </w:rPr>
            </w:pPr>
          </w:p>
        </w:tc>
      </w:tr>
      <w:tr w:rsidR="00DA639D" w:rsidTr="00C06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D" w:rsidRDefault="00DA639D" w:rsidP="00582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D" w:rsidRDefault="00DA639D" w:rsidP="00582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н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D" w:rsidRDefault="0058169E" w:rsidP="00582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0671F">
              <w:rPr>
                <w:sz w:val="22"/>
                <w:szCs w:val="22"/>
              </w:rPr>
              <w:t>.10.2018</w:t>
            </w:r>
            <w:r w:rsidR="00DA639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D" w:rsidRDefault="001D4E09" w:rsidP="00582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30671F">
              <w:rPr>
                <w:sz w:val="22"/>
                <w:szCs w:val="22"/>
              </w:rPr>
              <w:t>.11.2018</w:t>
            </w:r>
            <w:r w:rsidR="00DA639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D" w:rsidRDefault="00141BB8" w:rsidP="00582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DA639D" w:rsidTr="00C06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D" w:rsidRDefault="00DA639D" w:rsidP="00582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D" w:rsidRDefault="00DA639D" w:rsidP="00582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D" w:rsidRDefault="0030671F" w:rsidP="00582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18</w:t>
            </w:r>
            <w:r w:rsidR="00DA639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D" w:rsidRDefault="0030671F" w:rsidP="00582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19</w:t>
            </w:r>
            <w:r w:rsidR="00DA639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D" w:rsidRDefault="0030671F" w:rsidP="00582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DA639D" w:rsidTr="00C06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D" w:rsidRDefault="00DA639D" w:rsidP="00582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D" w:rsidRDefault="00DA639D" w:rsidP="00582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н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D" w:rsidRDefault="0030671F" w:rsidP="00582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19</w:t>
            </w:r>
            <w:r w:rsidR="00DA639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D" w:rsidRDefault="0030671F" w:rsidP="00582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9</w:t>
            </w:r>
            <w:r w:rsidR="00DA639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D" w:rsidRDefault="0030671F" w:rsidP="00582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A4A0A" w:rsidTr="00C063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0A" w:rsidRDefault="001A4A0A" w:rsidP="00582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0A" w:rsidRDefault="001A4A0A" w:rsidP="00057F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0A" w:rsidRDefault="00141BB8" w:rsidP="00F12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12877">
              <w:rPr>
                <w:sz w:val="22"/>
                <w:szCs w:val="22"/>
              </w:rPr>
              <w:t>7</w:t>
            </w:r>
            <w:r w:rsidR="0030671F">
              <w:rPr>
                <w:sz w:val="22"/>
                <w:szCs w:val="22"/>
              </w:rPr>
              <w:t>.05.2019</w:t>
            </w:r>
            <w:r w:rsidR="001A4A0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0A" w:rsidRDefault="0030671F" w:rsidP="00057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19</w:t>
            </w:r>
            <w:r w:rsidR="001A4A0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0A" w:rsidRDefault="001A4A0A" w:rsidP="00F128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0671F">
              <w:rPr>
                <w:color w:val="000000"/>
                <w:sz w:val="22"/>
                <w:szCs w:val="22"/>
              </w:rPr>
              <w:t>7</w:t>
            </w:r>
          </w:p>
        </w:tc>
      </w:tr>
      <w:tr w:rsidR="007D31F2" w:rsidTr="00991B8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 w:rsidP="00582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 w:rsidP="007D3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е дн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 w:rsidP="00F128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7D31F2" w:rsidTr="00991B8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 w:rsidP="005826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 w:rsidP="007D3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ые дн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 w:rsidP="00F128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</w:tr>
      <w:tr w:rsidR="007D31F2" w:rsidTr="00991B8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 w:rsidP="00582682">
            <w:pPr>
              <w:rPr>
                <w:sz w:val="22"/>
                <w:szCs w:val="22"/>
              </w:rPr>
            </w:pP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 w:rsidP="007D3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 w:rsidP="00F128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</w:tr>
    </w:tbl>
    <w:p w:rsidR="00446651" w:rsidRPr="0074370A" w:rsidRDefault="00446651" w:rsidP="006A7321">
      <w:pPr>
        <w:ind w:firstLine="567"/>
        <w:jc w:val="both"/>
        <w:rPr>
          <w:b/>
          <w:sz w:val="24"/>
          <w:szCs w:val="24"/>
        </w:rPr>
      </w:pPr>
    </w:p>
    <w:p w:rsidR="00F12877" w:rsidRPr="0074370A" w:rsidRDefault="00F12877" w:rsidP="00F12877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74370A">
        <w:rPr>
          <w:b/>
          <w:sz w:val="24"/>
          <w:szCs w:val="24"/>
        </w:rPr>
        <w:t>3. Уровень основного общего образования (5-8 класс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94"/>
        <w:gridCol w:w="2063"/>
        <w:gridCol w:w="2038"/>
        <w:gridCol w:w="3225"/>
      </w:tblGrid>
      <w:tr w:rsidR="00F12877" w:rsidTr="00917D8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77" w:rsidRDefault="00F12877" w:rsidP="0091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77" w:rsidRDefault="00F12877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икулы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77" w:rsidRDefault="00F12877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77" w:rsidRDefault="00F12877" w:rsidP="00917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лжительность   (количество календарных дней)</w:t>
            </w:r>
          </w:p>
        </w:tc>
      </w:tr>
      <w:tr w:rsidR="00F12877" w:rsidTr="00917D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77" w:rsidRDefault="00F12877" w:rsidP="00917D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77" w:rsidRDefault="00F12877" w:rsidP="00917D81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77" w:rsidRDefault="00F12877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канику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77" w:rsidRDefault="00F12877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 каникул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77" w:rsidRDefault="00F12877" w:rsidP="00917D81">
            <w:pPr>
              <w:rPr>
                <w:color w:val="000000"/>
                <w:sz w:val="22"/>
                <w:szCs w:val="22"/>
              </w:rPr>
            </w:pPr>
          </w:p>
        </w:tc>
      </w:tr>
      <w:tr w:rsidR="00F12877" w:rsidTr="00917D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77" w:rsidRDefault="00F12877" w:rsidP="0091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77" w:rsidRDefault="00F12877" w:rsidP="0091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н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77" w:rsidRDefault="0058169E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0671F">
              <w:rPr>
                <w:sz w:val="22"/>
                <w:szCs w:val="22"/>
              </w:rPr>
              <w:t>.10.2018</w:t>
            </w:r>
            <w:r w:rsidR="00F1287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77" w:rsidRDefault="0030671F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18</w:t>
            </w:r>
            <w:r w:rsidR="00F1287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77" w:rsidRDefault="00F12877" w:rsidP="00917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F12877" w:rsidTr="00917D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77" w:rsidRDefault="00F12877" w:rsidP="0091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77" w:rsidRDefault="00F12877" w:rsidP="0091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77" w:rsidRDefault="0030671F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18</w:t>
            </w:r>
            <w:r w:rsidR="00F1287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77" w:rsidRDefault="0030671F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19</w:t>
            </w:r>
            <w:r w:rsidR="00F1287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77" w:rsidRDefault="00C20A13" w:rsidP="00917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F12877" w:rsidTr="00917D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77" w:rsidRDefault="00F12877" w:rsidP="0091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77" w:rsidRDefault="00F12877" w:rsidP="0091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н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77" w:rsidRDefault="0030671F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3.2019 </w:t>
            </w:r>
            <w:r w:rsidR="00F12877">
              <w:rPr>
                <w:sz w:val="22"/>
                <w:szCs w:val="22"/>
              </w:rPr>
              <w:t>г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77" w:rsidRDefault="0030671F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9</w:t>
            </w:r>
            <w:r w:rsidR="00F1287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77" w:rsidRDefault="00C20A13" w:rsidP="00917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F12877" w:rsidTr="00917D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7" w:rsidRDefault="00F12877" w:rsidP="0091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7" w:rsidRDefault="00F12877" w:rsidP="0091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7" w:rsidRDefault="0030671F" w:rsidP="00F12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9</w:t>
            </w:r>
            <w:r w:rsidR="00F1287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7" w:rsidRDefault="0030671F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19</w:t>
            </w:r>
            <w:r w:rsidR="00F1287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77" w:rsidRDefault="00F12877" w:rsidP="00917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</w:tr>
      <w:tr w:rsidR="001E5AE1" w:rsidTr="001E5A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E1" w:rsidRDefault="001E5AE1" w:rsidP="0091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E1" w:rsidRDefault="001E5AE1" w:rsidP="001E5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е дн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E1" w:rsidRDefault="001E5AE1" w:rsidP="00917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1E5AE1" w:rsidTr="001E5A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E1" w:rsidRDefault="001E5AE1" w:rsidP="0091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E1" w:rsidRDefault="001E5AE1" w:rsidP="001E5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ые дн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E1" w:rsidRDefault="001E5AE1" w:rsidP="00917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</w:tr>
      <w:tr w:rsidR="001E5AE1" w:rsidTr="001E5AE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E1" w:rsidRDefault="001E5AE1" w:rsidP="00917D81">
            <w:pPr>
              <w:rPr>
                <w:sz w:val="22"/>
                <w:szCs w:val="22"/>
              </w:rPr>
            </w:pP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E1" w:rsidRDefault="001E5AE1" w:rsidP="001E5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E1" w:rsidRDefault="00433D01" w:rsidP="00917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</w:tr>
    </w:tbl>
    <w:p w:rsidR="00F12877" w:rsidRDefault="00F12877" w:rsidP="006A7321">
      <w:pPr>
        <w:ind w:firstLine="567"/>
        <w:jc w:val="both"/>
        <w:rPr>
          <w:sz w:val="24"/>
          <w:szCs w:val="24"/>
        </w:rPr>
      </w:pPr>
    </w:p>
    <w:p w:rsidR="00734C1D" w:rsidRPr="0074370A" w:rsidRDefault="00734C1D" w:rsidP="00734C1D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74370A">
        <w:rPr>
          <w:b/>
          <w:sz w:val="24"/>
          <w:szCs w:val="24"/>
        </w:rPr>
        <w:t>4. Уровень основного общего образования (9 класс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94"/>
        <w:gridCol w:w="2063"/>
        <w:gridCol w:w="2038"/>
        <w:gridCol w:w="3225"/>
      </w:tblGrid>
      <w:tr w:rsidR="00734C1D" w:rsidTr="00917D8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D" w:rsidRDefault="00734C1D" w:rsidP="0091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D" w:rsidRDefault="00734C1D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икулы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D" w:rsidRDefault="00734C1D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D" w:rsidRDefault="00734C1D" w:rsidP="00917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лжительность   (количество календарных дней)</w:t>
            </w:r>
          </w:p>
        </w:tc>
      </w:tr>
      <w:tr w:rsidR="00734C1D" w:rsidTr="00917D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1D" w:rsidRDefault="00734C1D" w:rsidP="00917D8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1D" w:rsidRDefault="00734C1D" w:rsidP="00917D81">
            <w:pPr>
              <w:rPr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D" w:rsidRDefault="00734C1D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канику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D" w:rsidRDefault="00734C1D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 каникул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C1D" w:rsidRDefault="00734C1D" w:rsidP="00917D81">
            <w:pPr>
              <w:rPr>
                <w:color w:val="000000"/>
                <w:sz w:val="22"/>
                <w:szCs w:val="22"/>
              </w:rPr>
            </w:pPr>
          </w:p>
        </w:tc>
      </w:tr>
      <w:tr w:rsidR="00734C1D" w:rsidTr="00917D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D" w:rsidRDefault="00734C1D" w:rsidP="0091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D" w:rsidRDefault="00734C1D" w:rsidP="0091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н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D" w:rsidRDefault="0058169E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0671F">
              <w:rPr>
                <w:sz w:val="22"/>
                <w:szCs w:val="22"/>
              </w:rPr>
              <w:t>.10.2018</w:t>
            </w:r>
            <w:r w:rsidR="00734C1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D" w:rsidRDefault="0030671F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.2018</w:t>
            </w:r>
            <w:r w:rsidR="00734C1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D" w:rsidRDefault="00734C1D" w:rsidP="00917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734C1D" w:rsidTr="00917D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D" w:rsidRDefault="00734C1D" w:rsidP="0091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D" w:rsidRDefault="00734C1D" w:rsidP="0091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D" w:rsidRDefault="0030671F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18</w:t>
            </w:r>
            <w:r w:rsidR="00734C1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D" w:rsidRDefault="0030671F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19</w:t>
            </w:r>
            <w:r w:rsidR="00734C1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D" w:rsidRDefault="0030671F" w:rsidP="00917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734C1D" w:rsidTr="00917D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D" w:rsidRDefault="00734C1D" w:rsidP="0091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D" w:rsidRDefault="00734C1D" w:rsidP="0091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н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D" w:rsidRDefault="0030671F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19</w:t>
            </w:r>
            <w:r w:rsidR="00734C1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D" w:rsidRDefault="0030671F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9</w:t>
            </w:r>
            <w:r w:rsidR="00734C1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D" w:rsidRDefault="00734C1D" w:rsidP="00917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433D01" w:rsidTr="00917D8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1" w:rsidRDefault="00433D01" w:rsidP="00991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1" w:rsidRDefault="00433D01" w:rsidP="0091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1" w:rsidRDefault="00433D01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1" w:rsidRDefault="00433D01" w:rsidP="00917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8.2019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01" w:rsidRDefault="00433D01" w:rsidP="00917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</w:tr>
      <w:tr w:rsidR="007D31F2" w:rsidTr="00991B8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 w:rsidP="00991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 w:rsidP="007D3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е дн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 w:rsidP="00917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7D31F2" w:rsidTr="00991B8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 w:rsidP="00917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 w:rsidP="007D3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ые дн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 w:rsidP="00917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</w:tr>
      <w:tr w:rsidR="007D31F2" w:rsidTr="00991B8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 w:rsidP="00917D81">
            <w:pPr>
              <w:rPr>
                <w:sz w:val="22"/>
                <w:szCs w:val="22"/>
              </w:rPr>
            </w:pPr>
          </w:p>
        </w:tc>
        <w:tc>
          <w:tcPr>
            <w:tcW w:w="6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 w:rsidP="007D3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2" w:rsidRDefault="007D31F2" w:rsidP="00917D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</w:tr>
    </w:tbl>
    <w:p w:rsidR="00734C1D" w:rsidRDefault="00433D01" w:rsidP="006A73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обучающихся 9-ых классов учебный год завершается в соответствии с расписанием ГИА. В календарном учебном графике период определён примерно.</w:t>
      </w:r>
    </w:p>
    <w:sectPr w:rsidR="00734C1D" w:rsidSect="00613567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3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570"/>
    <w:multiLevelType w:val="hybridMultilevel"/>
    <w:tmpl w:val="612EAF08"/>
    <w:lvl w:ilvl="0" w:tplc="3B465CC4">
      <w:start w:val="10"/>
      <w:numFmt w:val="decimal"/>
      <w:lvlText w:val="%1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13BD7C5B"/>
    <w:multiLevelType w:val="hybridMultilevel"/>
    <w:tmpl w:val="37E47F1C"/>
    <w:lvl w:ilvl="0" w:tplc="0F9AC9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E32A5"/>
    <w:multiLevelType w:val="hybridMultilevel"/>
    <w:tmpl w:val="37E47F1C"/>
    <w:lvl w:ilvl="0" w:tplc="0F9AC9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AD06B1"/>
    <w:multiLevelType w:val="multilevel"/>
    <w:tmpl w:val="D1DA40D4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9965D2E"/>
    <w:multiLevelType w:val="hybridMultilevel"/>
    <w:tmpl w:val="406E2A42"/>
    <w:lvl w:ilvl="0" w:tplc="3D7C2C6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9B5809"/>
    <w:multiLevelType w:val="hybridMultilevel"/>
    <w:tmpl w:val="114CDD56"/>
    <w:lvl w:ilvl="0" w:tplc="51129412">
      <w:start w:val="7"/>
      <w:numFmt w:val="decimal"/>
      <w:lvlText w:val="%1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40955415"/>
    <w:multiLevelType w:val="hybridMultilevel"/>
    <w:tmpl w:val="5B2C3D74"/>
    <w:lvl w:ilvl="0" w:tplc="CFF46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5D3000"/>
    <w:multiLevelType w:val="multilevel"/>
    <w:tmpl w:val="4A643578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8355A76"/>
    <w:multiLevelType w:val="hybridMultilevel"/>
    <w:tmpl w:val="A852D6B6"/>
    <w:lvl w:ilvl="0" w:tplc="BE7AD164">
      <w:start w:val="8"/>
      <w:numFmt w:val="decimal"/>
      <w:lvlText w:val="%1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4CB27CB7"/>
    <w:multiLevelType w:val="hybridMultilevel"/>
    <w:tmpl w:val="9FF62E3C"/>
    <w:lvl w:ilvl="0" w:tplc="4F34F3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145E1"/>
    <w:multiLevelType w:val="hybridMultilevel"/>
    <w:tmpl w:val="37E47F1C"/>
    <w:lvl w:ilvl="0" w:tplc="0F9AC9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D72E38"/>
    <w:multiLevelType w:val="hybridMultilevel"/>
    <w:tmpl w:val="6758F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CE1D74"/>
    <w:multiLevelType w:val="hybridMultilevel"/>
    <w:tmpl w:val="E626E608"/>
    <w:lvl w:ilvl="0" w:tplc="E5823F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E6500EB"/>
    <w:multiLevelType w:val="hybridMultilevel"/>
    <w:tmpl w:val="B082DC1E"/>
    <w:lvl w:ilvl="0" w:tplc="45D8BDD6">
      <w:start w:val="1"/>
      <w:numFmt w:val="bullet"/>
      <w:lvlText w:val=""/>
      <w:lvlJc w:val="left"/>
      <w:pPr>
        <w:tabs>
          <w:tab w:val="num" w:pos="1701"/>
        </w:tabs>
        <w:ind w:left="1474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3370B"/>
    <w:multiLevelType w:val="hybridMultilevel"/>
    <w:tmpl w:val="6758FB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EF58D2"/>
    <w:multiLevelType w:val="multilevel"/>
    <w:tmpl w:val="73AE7B74"/>
    <w:lvl w:ilvl="0">
      <w:start w:val="2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E103D8"/>
    <w:multiLevelType w:val="hybridMultilevel"/>
    <w:tmpl w:val="4B08D7AC"/>
    <w:lvl w:ilvl="0" w:tplc="1E4479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3126B"/>
    <w:multiLevelType w:val="hybridMultilevel"/>
    <w:tmpl w:val="6758F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71723C"/>
    <w:multiLevelType w:val="hybridMultilevel"/>
    <w:tmpl w:val="B4B89A42"/>
    <w:lvl w:ilvl="0" w:tplc="BE24F7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90B00"/>
    <w:multiLevelType w:val="hybridMultilevel"/>
    <w:tmpl w:val="3FAE872A"/>
    <w:lvl w:ilvl="0" w:tplc="869C7D9C">
      <w:start w:val="7"/>
      <w:numFmt w:val="decimal"/>
      <w:lvlText w:val="%1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 w15:restartNumberingAfterBreak="0">
    <w:nsid w:val="79034C21"/>
    <w:multiLevelType w:val="hybridMultilevel"/>
    <w:tmpl w:val="81E49DA8"/>
    <w:lvl w:ilvl="0" w:tplc="E9DC45BA">
      <w:start w:val="7"/>
      <w:numFmt w:val="decimal"/>
      <w:lvlText w:val="%1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7D5F0079"/>
    <w:multiLevelType w:val="multilevel"/>
    <w:tmpl w:val="9A0AFEAC"/>
    <w:lvl w:ilvl="0">
      <w:start w:val="1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FEC62D2"/>
    <w:multiLevelType w:val="multilevel"/>
    <w:tmpl w:val="09AEC380"/>
    <w:lvl w:ilvl="0">
      <w:start w:val="8"/>
      <w:numFmt w:val="decimal"/>
      <w:lvlText w:val="%1"/>
      <w:lvlJc w:val="left"/>
      <w:pPr>
        <w:ind w:left="783" w:hanging="360"/>
      </w:pPr>
      <w:rPr>
        <w:rFonts w:hint="default"/>
      </w:rPr>
    </w:lvl>
    <w:lvl w:ilvl="1">
      <w:start w:val="55"/>
      <w:numFmt w:val="decimal"/>
      <w:isLgl/>
      <w:lvlText w:val="%1.%2"/>
      <w:lvlJc w:val="left"/>
      <w:pPr>
        <w:ind w:left="978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5"/>
  </w:num>
  <w:num w:numId="7">
    <w:abstractNumId w:val="8"/>
  </w:num>
  <w:num w:numId="8">
    <w:abstractNumId w:val="6"/>
  </w:num>
  <w:num w:numId="9">
    <w:abstractNumId w:val="17"/>
  </w:num>
  <w:num w:numId="10">
    <w:abstractNumId w:val="7"/>
  </w:num>
  <w:num w:numId="11">
    <w:abstractNumId w:val="9"/>
  </w:num>
  <w:num w:numId="12">
    <w:abstractNumId w:val="0"/>
  </w:num>
  <w:num w:numId="13">
    <w:abstractNumId w:val="3"/>
  </w:num>
  <w:num w:numId="14">
    <w:abstractNumId w:val="21"/>
  </w:num>
  <w:num w:numId="15">
    <w:abstractNumId w:val="16"/>
  </w:num>
  <w:num w:numId="16">
    <w:abstractNumId w:val="18"/>
  </w:num>
  <w:num w:numId="17">
    <w:abstractNumId w:val="5"/>
  </w:num>
  <w:num w:numId="18">
    <w:abstractNumId w:val="19"/>
  </w:num>
  <w:num w:numId="19">
    <w:abstractNumId w:val="20"/>
  </w:num>
  <w:num w:numId="20">
    <w:abstractNumId w:val="22"/>
  </w:num>
  <w:num w:numId="21">
    <w:abstractNumId w:val="2"/>
  </w:num>
  <w:num w:numId="22">
    <w:abstractNumId w:val="10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7B"/>
    <w:rsid w:val="000010C8"/>
    <w:rsid w:val="000023D4"/>
    <w:rsid w:val="00002995"/>
    <w:rsid w:val="00007E2E"/>
    <w:rsid w:val="00010731"/>
    <w:rsid w:val="00013549"/>
    <w:rsid w:val="00014F47"/>
    <w:rsid w:val="00016385"/>
    <w:rsid w:val="0001748C"/>
    <w:rsid w:val="0003741A"/>
    <w:rsid w:val="0004641D"/>
    <w:rsid w:val="000561E5"/>
    <w:rsid w:val="00057610"/>
    <w:rsid w:val="00057FAD"/>
    <w:rsid w:val="000623AF"/>
    <w:rsid w:val="00066619"/>
    <w:rsid w:val="0007125C"/>
    <w:rsid w:val="00071753"/>
    <w:rsid w:val="000728CF"/>
    <w:rsid w:val="000873D5"/>
    <w:rsid w:val="000A28D6"/>
    <w:rsid w:val="000B272A"/>
    <w:rsid w:val="000B67A0"/>
    <w:rsid w:val="000C2E97"/>
    <w:rsid w:val="000D1D93"/>
    <w:rsid w:val="000E0CFE"/>
    <w:rsid w:val="000E1D2D"/>
    <w:rsid w:val="000E5610"/>
    <w:rsid w:val="000E7142"/>
    <w:rsid w:val="000E7807"/>
    <w:rsid w:val="000F0983"/>
    <w:rsid w:val="00100BF2"/>
    <w:rsid w:val="00110939"/>
    <w:rsid w:val="00116482"/>
    <w:rsid w:val="00141BB8"/>
    <w:rsid w:val="00146F2C"/>
    <w:rsid w:val="001472C7"/>
    <w:rsid w:val="00167640"/>
    <w:rsid w:val="0017152D"/>
    <w:rsid w:val="001718B8"/>
    <w:rsid w:val="0017603E"/>
    <w:rsid w:val="00185274"/>
    <w:rsid w:val="00190933"/>
    <w:rsid w:val="00197A70"/>
    <w:rsid w:val="001A45AB"/>
    <w:rsid w:val="001A4A0A"/>
    <w:rsid w:val="001B6BFE"/>
    <w:rsid w:val="001C164C"/>
    <w:rsid w:val="001D4E09"/>
    <w:rsid w:val="001D7CBD"/>
    <w:rsid w:val="001E5AE1"/>
    <w:rsid w:val="001E74D6"/>
    <w:rsid w:val="001F0D97"/>
    <w:rsid w:val="001F2AC6"/>
    <w:rsid w:val="001F403F"/>
    <w:rsid w:val="0021755C"/>
    <w:rsid w:val="00225EEF"/>
    <w:rsid w:val="00230488"/>
    <w:rsid w:val="00237297"/>
    <w:rsid w:val="002432FE"/>
    <w:rsid w:val="00245369"/>
    <w:rsid w:val="002453EC"/>
    <w:rsid w:val="00256FCB"/>
    <w:rsid w:val="0026186B"/>
    <w:rsid w:val="0028249E"/>
    <w:rsid w:val="00290385"/>
    <w:rsid w:val="00290E17"/>
    <w:rsid w:val="00297B7A"/>
    <w:rsid w:val="002A16E3"/>
    <w:rsid w:val="002A2EA7"/>
    <w:rsid w:val="002A47F9"/>
    <w:rsid w:val="002A5B36"/>
    <w:rsid w:val="002A740F"/>
    <w:rsid w:val="002B5492"/>
    <w:rsid w:val="002C6D70"/>
    <w:rsid w:val="002C779D"/>
    <w:rsid w:val="002D61D2"/>
    <w:rsid w:val="002E4018"/>
    <w:rsid w:val="002E52B5"/>
    <w:rsid w:val="002F0B22"/>
    <w:rsid w:val="002F2555"/>
    <w:rsid w:val="002F410C"/>
    <w:rsid w:val="00304835"/>
    <w:rsid w:val="0030671F"/>
    <w:rsid w:val="003243A1"/>
    <w:rsid w:val="0033510B"/>
    <w:rsid w:val="003731E5"/>
    <w:rsid w:val="00375BF3"/>
    <w:rsid w:val="00397229"/>
    <w:rsid w:val="003A6931"/>
    <w:rsid w:val="003B6119"/>
    <w:rsid w:val="003C276D"/>
    <w:rsid w:val="003C70A9"/>
    <w:rsid w:val="003D37B4"/>
    <w:rsid w:val="003D4ACF"/>
    <w:rsid w:val="003D4F67"/>
    <w:rsid w:val="003E02BA"/>
    <w:rsid w:val="003E3324"/>
    <w:rsid w:val="003E45B0"/>
    <w:rsid w:val="003F297B"/>
    <w:rsid w:val="00423F67"/>
    <w:rsid w:val="00433562"/>
    <w:rsid w:val="00433D01"/>
    <w:rsid w:val="00440791"/>
    <w:rsid w:val="00444AD7"/>
    <w:rsid w:val="00444CFD"/>
    <w:rsid w:val="00445022"/>
    <w:rsid w:val="00446146"/>
    <w:rsid w:val="00446651"/>
    <w:rsid w:val="00450EF8"/>
    <w:rsid w:val="0045745E"/>
    <w:rsid w:val="004624FC"/>
    <w:rsid w:val="00464D2C"/>
    <w:rsid w:val="004704CC"/>
    <w:rsid w:val="00480422"/>
    <w:rsid w:val="004821AF"/>
    <w:rsid w:val="004843C1"/>
    <w:rsid w:val="00491B34"/>
    <w:rsid w:val="0049798F"/>
    <w:rsid w:val="004A488C"/>
    <w:rsid w:val="004A619B"/>
    <w:rsid w:val="004B527E"/>
    <w:rsid w:val="004B7E3C"/>
    <w:rsid w:val="004C3E3C"/>
    <w:rsid w:val="004C4B9D"/>
    <w:rsid w:val="004D1E7B"/>
    <w:rsid w:val="004D2C36"/>
    <w:rsid w:val="004D6B43"/>
    <w:rsid w:val="004E356B"/>
    <w:rsid w:val="004E44E1"/>
    <w:rsid w:val="004F1591"/>
    <w:rsid w:val="004F4C1E"/>
    <w:rsid w:val="004F60E5"/>
    <w:rsid w:val="00524EB6"/>
    <w:rsid w:val="00530A9B"/>
    <w:rsid w:val="00533A05"/>
    <w:rsid w:val="005349C1"/>
    <w:rsid w:val="0053571B"/>
    <w:rsid w:val="0055178A"/>
    <w:rsid w:val="00562D2B"/>
    <w:rsid w:val="00565538"/>
    <w:rsid w:val="00565F94"/>
    <w:rsid w:val="005703D7"/>
    <w:rsid w:val="0057059E"/>
    <w:rsid w:val="00571883"/>
    <w:rsid w:val="00571BC9"/>
    <w:rsid w:val="005756AE"/>
    <w:rsid w:val="005803AC"/>
    <w:rsid w:val="0058169E"/>
    <w:rsid w:val="00582682"/>
    <w:rsid w:val="005845FA"/>
    <w:rsid w:val="00585D83"/>
    <w:rsid w:val="0058684B"/>
    <w:rsid w:val="005A0BB6"/>
    <w:rsid w:val="005B0AB2"/>
    <w:rsid w:val="005B2793"/>
    <w:rsid w:val="005D1475"/>
    <w:rsid w:val="005E5F8B"/>
    <w:rsid w:val="005F0ABD"/>
    <w:rsid w:val="006019C3"/>
    <w:rsid w:val="00613567"/>
    <w:rsid w:val="00615125"/>
    <w:rsid w:val="00616F13"/>
    <w:rsid w:val="00622185"/>
    <w:rsid w:val="00624A95"/>
    <w:rsid w:val="00627DD8"/>
    <w:rsid w:val="00632D5C"/>
    <w:rsid w:val="006514A5"/>
    <w:rsid w:val="00651CC8"/>
    <w:rsid w:val="00653526"/>
    <w:rsid w:val="00662C93"/>
    <w:rsid w:val="00664A3B"/>
    <w:rsid w:val="00667246"/>
    <w:rsid w:val="006717EB"/>
    <w:rsid w:val="006744D1"/>
    <w:rsid w:val="0067720C"/>
    <w:rsid w:val="006A4F95"/>
    <w:rsid w:val="006A5087"/>
    <w:rsid w:val="006A5A65"/>
    <w:rsid w:val="006A7321"/>
    <w:rsid w:val="006B430E"/>
    <w:rsid w:val="006C4096"/>
    <w:rsid w:val="006C47E5"/>
    <w:rsid w:val="006D03A9"/>
    <w:rsid w:val="006D0F3E"/>
    <w:rsid w:val="006D24BA"/>
    <w:rsid w:val="006D58A6"/>
    <w:rsid w:val="006E7ABA"/>
    <w:rsid w:val="00701276"/>
    <w:rsid w:val="00702033"/>
    <w:rsid w:val="00704947"/>
    <w:rsid w:val="0070689E"/>
    <w:rsid w:val="00706EF4"/>
    <w:rsid w:val="007074F7"/>
    <w:rsid w:val="00714584"/>
    <w:rsid w:val="0072048E"/>
    <w:rsid w:val="00724C43"/>
    <w:rsid w:val="007264C6"/>
    <w:rsid w:val="0072692C"/>
    <w:rsid w:val="00727A74"/>
    <w:rsid w:val="00734C1D"/>
    <w:rsid w:val="0074370A"/>
    <w:rsid w:val="00747370"/>
    <w:rsid w:val="00753A4D"/>
    <w:rsid w:val="00755464"/>
    <w:rsid w:val="0075634B"/>
    <w:rsid w:val="00780B59"/>
    <w:rsid w:val="00780FA7"/>
    <w:rsid w:val="007847EE"/>
    <w:rsid w:val="007932B4"/>
    <w:rsid w:val="00795121"/>
    <w:rsid w:val="00795D3B"/>
    <w:rsid w:val="007A3B5C"/>
    <w:rsid w:val="007A3F5D"/>
    <w:rsid w:val="007B72B5"/>
    <w:rsid w:val="007C76F0"/>
    <w:rsid w:val="007D0EE4"/>
    <w:rsid w:val="007D31F2"/>
    <w:rsid w:val="007E0765"/>
    <w:rsid w:val="007E316F"/>
    <w:rsid w:val="007E4C2B"/>
    <w:rsid w:val="008168C2"/>
    <w:rsid w:val="008179E0"/>
    <w:rsid w:val="00821181"/>
    <w:rsid w:val="00825F7F"/>
    <w:rsid w:val="00827207"/>
    <w:rsid w:val="00831DA6"/>
    <w:rsid w:val="00837F36"/>
    <w:rsid w:val="00845ACE"/>
    <w:rsid w:val="0085367A"/>
    <w:rsid w:val="00864B88"/>
    <w:rsid w:val="008728CA"/>
    <w:rsid w:val="008858E8"/>
    <w:rsid w:val="00885ECF"/>
    <w:rsid w:val="0089136E"/>
    <w:rsid w:val="00895A8E"/>
    <w:rsid w:val="00896F16"/>
    <w:rsid w:val="008A6D9A"/>
    <w:rsid w:val="008B2359"/>
    <w:rsid w:val="008D0E5E"/>
    <w:rsid w:val="008D45E2"/>
    <w:rsid w:val="008E7B96"/>
    <w:rsid w:val="008F1665"/>
    <w:rsid w:val="008F2C5F"/>
    <w:rsid w:val="0090016B"/>
    <w:rsid w:val="00901511"/>
    <w:rsid w:val="009027FC"/>
    <w:rsid w:val="009122A7"/>
    <w:rsid w:val="009131A6"/>
    <w:rsid w:val="0091723B"/>
    <w:rsid w:val="00917D81"/>
    <w:rsid w:val="00921754"/>
    <w:rsid w:val="00924C86"/>
    <w:rsid w:val="009338A7"/>
    <w:rsid w:val="009342FA"/>
    <w:rsid w:val="00934750"/>
    <w:rsid w:val="00952E61"/>
    <w:rsid w:val="00954479"/>
    <w:rsid w:val="009562EA"/>
    <w:rsid w:val="0096019B"/>
    <w:rsid w:val="00964760"/>
    <w:rsid w:val="00991B83"/>
    <w:rsid w:val="00997529"/>
    <w:rsid w:val="009A1483"/>
    <w:rsid w:val="009A401F"/>
    <w:rsid w:val="009B1E10"/>
    <w:rsid w:val="009C3CFD"/>
    <w:rsid w:val="009C4825"/>
    <w:rsid w:val="009C6CB9"/>
    <w:rsid w:val="009C779E"/>
    <w:rsid w:val="009D590E"/>
    <w:rsid w:val="009D75FF"/>
    <w:rsid w:val="009E62F0"/>
    <w:rsid w:val="009E7FC7"/>
    <w:rsid w:val="00A068D4"/>
    <w:rsid w:val="00A30F95"/>
    <w:rsid w:val="00A42DFB"/>
    <w:rsid w:val="00A47852"/>
    <w:rsid w:val="00A502E6"/>
    <w:rsid w:val="00A50FF8"/>
    <w:rsid w:val="00A6037E"/>
    <w:rsid w:val="00A64F72"/>
    <w:rsid w:val="00A67E4C"/>
    <w:rsid w:val="00A72D77"/>
    <w:rsid w:val="00A74B44"/>
    <w:rsid w:val="00A7602F"/>
    <w:rsid w:val="00A80CAC"/>
    <w:rsid w:val="00A8168E"/>
    <w:rsid w:val="00A8289A"/>
    <w:rsid w:val="00A83DAA"/>
    <w:rsid w:val="00A9022B"/>
    <w:rsid w:val="00A9210E"/>
    <w:rsid w:val="00AA5A5D"/>
    <w:rsid w:val="00AA5CAA"/>
    <w:rsid w:val="00AB4831"/>
    <w:rsid w:val="00AC2BFB"/>
    <w:rsid w:val="00AC720C"/>
    <w:rsid w:val="00AD0429"/>
    <w:rsid w:val="00AD5DC6"/>
    <w:rsid w:val="00AD6A3B"/>
    <w:rsid w:val="00AE0723"/>
    <w:rsid w:val="00AE2C3B"/>
    <w:rsid w:val="00AF20CA"/>
    <w:rsid w:val="00AF30E2"/>
    <w:rsid w:val="00B0483E"/>
    <w:rsid w:val="00B049C3"/>
    <w:rsid w:val="00B128A3"/>
    <w:rsid w:val="00B27E1F"/>
    <w:rsid w:val="00B43AAC"/>
    <w:rsid w:val="00B46D4C"/>
    <w:rsid w:val="00B52A93"/>
    <w:rsid w:val="00B81D34"/>
    <w:rsid w:val="00B8525F"/>
    <w:rsid w:val="00B92D42"/>
    <w:rsid w:val="00B94034"/>
    <w:rsid w:val="00B954AC"/>
    <w:rsid w:val="00B965C2"/>
    <w:rsid w:val="00BA28FA"/>
    <w:rsid w:val="00BA5701"/>
    <w:rsid w:val="00BA6914"/>
    <w:rsid w:val="00BB3EB1"/>
    <w:rsid w:val="00BD3DAE"/>
    <w:rsid w:val="00BD5B1A"/>
    <w:rsid w:val="00BE2D37"/>
    <w:rsid w:val="00BE7817"/>
    <w:rsid w:val="00C022A2"/>
    <w:rsid w:val="00C0326A"/>
    <w:rsid w:val="00C0633A"/>
    <w:rsid w:val="00C209F3"/>
    <w:rsid w:val="00C20A13"/>
    <w:rsid w:val="00C4044F"/>
    <w:rsid w:val="00C41C8E"/>
    <w:rsid w:val="00C42238"/>
    <w:rsid w:val="00C45442"/>
    <w:rsid w:val="00C4704B"/>
    <w:rsid w:val="00C56609"/>
    <w:rsid w:val="00C62BFA"/>
    <w:rsid w:val="00C64DEA"/>
    <w:rsid w:val="00C75AB9"/>
    <w:rsid w:val="00C75C37"/>
    <w:rsid w:val="00C863BC"/>
    <w:rsid w:val="00C8657E"/>
    <w:rsid w:val="00C91F64"/>
    <w:rsid w:val="00CA17FF"/>
    <w:rsid w:val="00CA1EBC"/>
    <w:rsid w:val="00CA244D"/>
    <w:rsid w:val="00CB0BFE"/>
    <w:rsid w:val="00CB1D51"/>
    <w:rsid w:val="00CB2268"/>
    <w:rsid w:val="00CB74FF"/>
    <w:rsid w:val="00CD10D2"/>
    <w:rsid w:val="00CD1D1B"/>
    <w:rsid w:val="00CD4342"/>
    <w:rsid w:val="00CE2BAE"/>
    <w:rsid w:val="00CE4276"/>
    <w:rsid w:val="00CE5FE2"/>
    <w:rsid w:val="00CF4A04"/>
    <w:rsid w:val="00CF65B9"/>
    <w:rsid w:val="00CF7F52"/>
    <w:rsid w:val="00D0497B"/>
    <w:rsid w:val="00D126EA"/>
    <w:rsid w:val="00D25097"/>
    <w:rsid w:val="00D25A20"/>
    <w:rsid w:val="00D25A59"/>
    <w:rsid w:val="00D25DE2"/>
    <w:rsid w:val="00D306E6"/>
    <w:rsid w:val="00D45A62"/>
    <w:rsid w:val="00D47C44"/>
    <w:rsid w:val="00D509D3"/>
    <w:rsid w:val="00D51287"/>
    <w:rsid w:val="00D56E75"/>
    <w:rsid w:val="00D60A5E"/>
    <w:rsid w:val="00D6673E"/>
    <w:rsid w:val="00D74937"/>
    <w:rsid w:val="00D8036B"/>
    <w:rsid w:val="00D845EB"/>
    <w:rsid w:val="00D878AA"/>
    <w:rsid w:val="00D87EC4"/>
    <w:rsid w:val="00D92DA8"/>
    <w:rsid w:val="00D94C37"/>
    <w:rsid w:val="00DA2CA3"/>
    <w:rsid w:val="00DA639D"/>
    <w:rsid w:val="00DC4FC1"/>
    <w:rsid w:val="00DC6E53"/>
    <w:rsid w:val="00DC7E5C"/>
    <w:rsid w:val="00DD170C"/>
    <w:rsid w:val="00DD3097"/>
    <w:rsid w:val="00DE14EF"/>
    <w:rsid w:val="00DE37A9"/>
    <w:rsid w:val="00DE65AC"/>
    <w:rsid w:val="00DF0A81"/>
    <w:rsid w:val="00DF0D2E"/>
    <w:rsid w:val="00DF6914"/>
    <w:rsid w:val="00E1128A"/>
    <w:rsid w:val="00E3271E"/>
    <w:rsid w:val="00E33A6C"/>
    <w:rsid w:val="00E5704C"/>
    <w:rsid w:val="00E575C8"/>
    <w:rsid w:val="00E60870"/>
    <w:rsid w:val="00E60B29"/>
    <w:rsid w:val="00E67347"/>
    <w:rsid w:val="00E70078"/>
    <w:rsid w:val="00E70B53"/>
    <w:rsid w:val="00E812BA"/>
    <w:rsid w:val="00E84A9B"/>
    <w:rsid w:val="00E8764D"/>
    <w:rsid w:val="00E94418"/>
    <w:rsid w:val="00EA5EBE"/>
    <w:rsid w:val="00EB0E33"/>
    <w:rsid w:val="00EB0FB3"/>
    <w:rsid w:val="00EC1C52"/>
    <w:rsid w:val="00EE64FA"/>
    <w:rsid w:val="00EF2520"/>
    <w:rsid w:val="00EF3C3D"/>
    <w:rsid w:val="00EF4ACA"/>
    <w:rsid w:val="00F04774"/>
    <w:rsid w:val="00F055CD"/>
    <w:rsid w:val="00F124E1"/>
    <w:rsid w:val="00F12877"/>
    <w:rsid w:val="00F168C7"/>
    <w:rsid w:val="00F22338"/>
    <w:rsid w:val="00F26300"/>
    <w:rsid w:val="00F30038"/>
    <w:rsid w:val="00F30799"/>
    <w:rsid w:val="00F3542F"/>
    <w:rsid w:val="00F405C2"/>
    <w:rsid w:val="00F40E80"/>
    <w:rsid w:val="00F42586"/>
    <w:rsid w:val="00F43D80"/>
    <w:rsid w:val="00F4797B"/>
    <w:rsid w:val="00F500AA"/>
    <w:rsid w:val="00F52481"/>
    <w:rsid w:val="00F81A26"/>
    <w:rsid w:val="00F8431E"/>
    <w:rsid w:val="00F8554C"/>
    <w:rsid w:val="00F879A2"/>
    <w:rsid w:val="00F944E9"/>
    <w:rsid w:val="00F945CE"/>
    <w:rsid w:val="00FA1409"/>
    <w:rsid w:val="00FA14D1"/>
    <w:rsid w:val="00FA773F"/>
    <w:rsid w:val="00FB13DD"/>
    <w:rsid w:val="00FB432A"/>
    <w:rsid w:val="00FC1F99"/>
    <w:rsid w:val="00FC7455"/>
    <w:rsid w:val="00FD40B5"/>
    <w:rsid w:val="00FF4266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B58F2"/>
  <w15:docId w15:val="{A58B4667-BE5B-45EB-B8FD-BD938100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97B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rsid w:val="009122A7"/>
    <w:pPr>
      <w:widowControl/>
      <w:tabs>
        <w:tab w:val="left" w:pos="540"/>
      </w:tabs>
      <w:autoSpaceDE/>
      <w:autoSpaceDN/>
      <w:adjustRightInd/>
      <w:ind w:left="1080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9122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1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3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551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8168C2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8">
    <w:name w:val="List Paragraph"/>
    <w:basedOn w:val="a"/>
    <w:uiPriority w:val="34"/>
    <w:qFormat/>
    <w:rsid w:val="00E94418"/>
    <w:pPr>
      <w:ind w:left="720"/>
      <w:contextualSpacing/>
    </w:pPr>
  </w:style>
  <w:style w:type="paragraph" w:styleId="a9">
    <w:name w:val="No Spacing"/>
    <w:uiPriority w:val="1"/>
    <w:qFormat/>
    <w:rsid w:val="009E62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0033-9D74-4AC4-9FC6-6A806E71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y</dc:creator>
  <cp:lastModifiedBy>admin</cp:lastModifiedBy>
  <cp:revision>3</cp:revision>
  <cp:lastPrinted>2018-11-03T05:37:00Z</cp:lastPrinted>
  <dcterms:created xsi:type="dcterms:W3CDTF">2018-11-03T05:34:00Z</dcterms:created>
  <dcterms:modified xsi:type="dcterms:W3CDTF">2018-11-03T05:48:00Z</dcterms:modified>
</cp:coreProperties>
</file>